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6788" w:rsidRDefault="00226788">
      <w:r>
        <w:rPr>
          <w:noProof/>
          <w:lang w:eastAsia="pt-BR"/>
        </w:rPr>
        <w:drawing>
          <wp:inline distT="0" distB="0" distL="0" distR="0">
            <wp:extent cx="2060812" cy="1506354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44" t="22159" r="5000" b="10144"/>
                    <a:stretch/>
                  </pic:blipFill>
                  <pic:spPr bwMode="auto">
                    <a:xfrm>
                      <a:off x="0" y="0"/>
                      <a:ext cx="2068705" cy="1512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rPr>
          <w:noProof/>
          <w:lang w:eastAsia="pt-BR"/>
        </w:rPr>
        <w:drawing>
          <wp:inline distT="0" distB="0" distL="0" distR="0">
            <wp:extent cx="2142698" cy="1465665"/>
            <wp:effectExtent l="0" t="0" r="0" b="127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50" t="14229" r="10028" b="7905"/>
                    <a:stretch/>
                  </pic:blipFill>
                  <pic:spPr bwMode="auto">
                    <a:xfrm>
                      <a:off x="0" y="0"/>
                      <a:ext cx="2147397" cy="1468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26788" w:rsidRDefault="00226788"/>
    <w:p w:rsidR="00226788" w:rsidRDefault="00226788"/>
    <w:p w:rsidR="00226788" w:rsidRDefault="00226788"/>
    <w:p w:rsidR="00226788" w:rsidRDefault="00226788"/>
    <w:p w:rsidR="00226788" w:rsidRDefault="00226788" w:rsidP="00226788">
      <w:pPr>
        <w:pStyle w:val="Ttulo"/>
        <w:jc w:val="center"/>
      </w:pPr>
      <w:r>
        <w:t>Documentação - FreeCell</w:t>
      </w:r>
    </w:p>
    <w:p w:rsidR="00226788" w:rsidRDefault="00226788">
      <w:r>
        <w:t>Aplicação de Pilha. Estrutura de Dados 2017.</w:t>
      </w:r>
    </w:p>
    <w:p w:rsidR="00226788" w:rsidRDefault="00226788">
      <w:r>
        <w:t>Professor Roberto Ferrari.</w:t>
      </w:r>
    </w:p>
    <w:p w:rsidR="00226788" w:rsidRDefault="00226788">
      <w:r>
        <w:t>Ciência da Computação.</w:t>
      </w:r>
    </w:p>
    <w:p w:rsidR="00226788" w:rsidRDefault="00226788"/>
    <w:p w:rsidR="00F87DED" w:rsidRDefault="00F87DED"/>
    <w:p w:rsidR="00F87DED" w:rsidRDefault="00F87DED"/>
    <w:p w:rsidR="00F87DED" w:rsidRDefault="00F87DED"/>
    <w:p w:rsidR="00F87DED" w:rsidRDefault="00F87DED" w:rsidP="00F87DED">
      <w:pPr>
        <w:jc w:val="right"/>
      </w:pPr>
      <w:r>
        <w:t>Alunos:</w:t>
      </w:r>
    </w:p>
    <w:p w:rsidR="00F87DED" w:rsidRDefault="00F87DED" w:rsidP="00F87DED">
      <w:pPr>
        <w:jc w:val="right"/>
      </w:pPr>
      <w:r>
        <w:t>Alisson Nunes Vieira Amâncio</w:t>
      </w:r>
    </w:p>
    <w:p w:rsidR="00F87DED" w:rsidRDefault="00F87DED" w:rsidP="00F87DED">
      <w:pPr>
        <w:jc w:val="right"/>
      </w:pPr>
      <w:r>
        <w:t>Gabriel De Souza Alves</w:t>
      </w:r>
    </w:p>
    <w:p w:rsidR="00F87DED" w:rsidRDefault="00F87DED" w:rsidP="00F87DED">
      <w:pPr>
        <w:jc w:val="right"/>
      </w:pPr>
      <w:r>
        <w:t>Matheus Bortoleto Da Silva</w:t>
      </w:r>
    </w:p>
    <w:p w:rsidR="00F87DED" w:rsidRDefault="00F87DED" w:rsidP="00F87DED">
      <w:pPr>
        <w:jc w:val="right"/>
      </w:pPr>
      <w:r>
        <w:t>Rafael Sales Pavarina</w:t>
      </w:r>
    </w:p>
    <w:p w:rsidR="00226788" w:rsidRDefault="00226788"/>
    <w:p w:rsidR="00226788" w:rsidRDefault="00226788"/>
    <w:p w:rsidR="00226788" w:rsidRDefault="00226788" w:rsidP="00226788">
      <w:pPr>
        <w:jc w:val="center"/>
      </w:pPr>
      <w:r>
        <w:t xml:space="preserve">Universidade Federal de São Carlos </w:t>
      </w:r>
    </w:p>
    <w:p w:rsidR="00226788" w:rsidRDefault="00226788" w:rsidP="00226788">
      <w:pPr>
        <w:jc w:val="center"/>
      </w:pPr>
      <w:r>
        <w:t>São Carlos, 2017</w:t>
      </w:r>
    </w:p>
    <w:p w:rsidR="00D504D8" w:rsidRDefault="00D504D8" w:rsidP="00F87DED">
      <w:pPr>
        <w:pStyle w:val="Ttulo1"/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2076691699"/>
        <w:docPartObj>
          <w:docPartGallery w:val="Table of Contents"/>
          <w:docPartUnique/>
        </w:docPartObj>
      </w:sdtPr>
      <w:sdtEndPr/>
      <w:sdtContent>
        <w:p w:rsidR="007508EB" w:rsidRDefault="007508EB">
          <w:pPr>
            <w:pStyle w:val="CabealhodoSumrio"/>
          </w:pPr>
          <w:r>
            <w:t>Sumário</w:t>
          </w:r>
        </w:p>
        <w:p w:rsidR="005D67FD" w:rsidRDefault="007508EB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2658648" w:history="1">
            <w:r w:rsidR="005D67FD" w:rsidRPr="00601008">
              <w:rPr>
                <w:rStyle w:val="Hyperlink"/>
                <w:noProof/>
              </w:rPr>
              <w:t>1 - Autores:</w:t>
            </w:r>
            <w:r w:rsidR="005D67FD">
              <w:rPr>
                <w:noProof/>
                <w:webHidden/>
              </w:rPr>
              <w:tab/>
            </w:r>
            <w:r w:rsidR="005D67FD">
              <w:rPr>
                <w:noProof/>
                <w:webHidden/>
              </w:rPr>
              <w:fldChar w:fldCharType="begin"/>
            </w:r>
            <w:r w:rsidR="005D67FD">
              <w:rPr>
                <w:noProof/>
                <w:webHidden/>
              </w:rPr>
              <w:instrText xml:space="preserve"> PAGEREF _Toc482658648 \h </w:instrText>
            </w:r>
            <w:r w:rsidR="005D67FD">
              <w:rPr>
                <w:noProof/>
                <w:webHidden/>
              </w:rPr>
            </w:r>
            <w:r w:rsidR="005D67FD">
              <w:rPr>
                <w:noProof/>
                <w:webHidden/>
              </w:rPr>
              <w:fldChar w:fldCharType="separate"/>
            </w:r>
            <w:r w:rsidR="005D67FD">
              <w:rPr>
                <w:noProof/>
                <w:webHidden/>
              </w:rPr>
              <w:t>3</w:t>
            </w:r>
            <w:r w:rsidR="005D67FD">
              <w:rPr>
                <w:noProof/>
                <w:webHidden/>
              </w:rPr>
              <w:fldChar w:fldCharType="end"/>
            </w:r>
          </w:hyperlink>
        </w:p>
        <w:p w:rsidR="005D67FD" w:rsidRDefault="006B66CF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82658649" w:history="1">
            <w:r w:rsidR="005D67FD" w:rsidRPr="00601008">
              <w:rPr>
                <w:rStyle w:val="Hyperlink"/>
                <w:noProof/>
              </w:rPr>
              <w:t>1.1 - Nomes:</w:t>
            </w:r>
            <w:r w:rsidR="005D67FD">
              <w:rPr>
                <w:noProof/>
                <w:webHidden/>
              </w:rPr>
              <w:tab/>
            </w:r>
            <w:r w:rsidR="005D67FD">
              <w:rPr>
                <w:noProof/>
                <w:webHidden/>
              </w:rPr>
              <w:fldChar w:fldCharType="begin"/>
            </w:r>
            <w:r w:rsidR="005D67FD">
              <w:rPr>
                <w:noProof/>
                <w:webHidden/>
              </w:rPr>
              <w:instrText xml:space="preserve"> PAGEREF _Toc482658649 \h </w:instrText>
            </w:r>
            <w:r w:rsidR="005D67FD">
              <w:rPr>
                <w:noProof/>
                <w:webHidden/>
              </w:rPr>
            </w:r>
            <w:r w:rsidR="005D67FD">
              <w:rPr>
                <w:noProof/>
                <w:webHidden/>
              </w:rPr>
              <w:fldChar w:fldCharType="separate"/>
            </w:r>
            <w:r w:rsidR="005D67FD">
              <w:rPr>
                <w:noProof/>
                <w:webHidden/>
              </w:rPr>
              <w:t>3</w:t>
            </w:r>
            <w:r w:rsidR="005D67FD">
              <w:rPr>
                <w:noProof/>
                <w:webHidden/>
              </w:rPr>
              <w:fldChar w:fldCharType="end"/>
            </w:r>
          </w:hyperlink>
        </w:p>
        <w:p w:rsidR="005D67FD" w:rsidRDefault="006B66CF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82658650" w:history="1">
            <w:r w:rsidR="005D67FD" w:rsidRPr="00601008">
              <w:rPr>
                <w:rStyle w:val="Hyperlink"/>
                <w:noProof/>
              </w:rPr>
              <w:t>1.2 - Área de Atuação:</w:t>
            </w:r>
            <w:r w:rsidR="005D67FD">
              <w:rPr>
                <w:noProof/>
                <w:webHidden/>
              </w:rPr>
              <w:tab/>
            </w:r>
            <w:r w:rsidR="005D67FD">
              <w:rPr>
                <w:noProof/>
                <w:webHidden/>
              </w:rPr>
              <w:fldChar w:fldCharType="begin"/>
            </w:r>
            <w:r w:rsidR="005D67FD">
              <w:rPr>
                <w:noProof/>
                <w:webHidden/>
              </w:rPr>
              <w:instrText xml:space="preserve"> PAGEREF _Toc482658650 \h </w:instrText>
            </w:r>
            <w:r w:rsidR="005D67FD">
              <w:rPr>
                <w:noProof/>
                <w:webHidden/>
              </w:rPr>
            </w:r>
            <w:r w:rsidR="005D67FD">
              <w:rPr>
                <w:noProof/>
                <w:webHidden/>
              </w:rPr>
              <w:fldChar w:fldCharType="separate"/>
            </w:r>
            <w:r w:rsidR="005D67FD">
              <w:rPr>
                <w:noProof/>
                <w:webHidden/>
              </w:rPr>
              <w:t>3</w:t>
            </w:r>
            <w:r w:rsidR="005D67FD">
              <w:rPr>
                <w:noProof/>
                <w:webHidden/>
              </w:rPr>
              <w:fldChar w:fldCharType="end"/>
            </w:r>
          </w:hyperlink>
        </w:p>
        <w:p w:rsidR="005D67FD" w:rsidRDefault="006B66CF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82658651" w:history="1">
            <w:r w:rsidR="005D67FD" w:rsidRPr="00601008">
              <w:rPr>
                <w:rStyle w:val="Hyperlink"/>
                <w:noProof/>
              </w:rPr>
              <w:t>2 – O jogo:</w:t>
            </w:r>
            <w:r w:rsidR="005D67FD">
              <w:rPr>
                <w:noProof/>
                <w:webHidden/>
              </w:rPr>
              <w:tab/>
            </w:r>
            <w:r w:rsidR="005D67FD">
              <w:rPr>
                <w:noProof/>
                <w:webHidden/>
              </w:rPr>
              <w:fldChar w:fldCharType="begin"/>
            </w:r>
            <w:r w:rsidR="005D67FD">
              <w:rPr>
                <w:noProof/>
                <w:webHidden/>
              </w:rPr>
              <w:instrText xml:space="preserve"> PAGEREF _Toc482658651 \h </w:instrText>
            </w:r>
            <w:r w:rsidR="005D67FD">
              <w:rPr>
                <w:noProof/>
                <w:webHidden/>
              </w:rPr>
            </w:r>
            <w:r w:rsidR="005D67FD">
              <w:rPr>
                <w:noProof/>
                <w:webHidden/>
              </w:rPr>
              <w:fldChar w:fldCharType="separate"/>
            </w:r>
            <w:r w:rsidR="005D67FD">
              <w:rPr>
                <w:noProof/>
                <w:webHidden/>
              </w:rPr>
              <w:t>4</w:t>
            </w:r>
            <w:r w:rsidR="005D67FD">
              <w:rPr>
                <w:noProof/>
                <w:webHidden/>
              </w:rPr>
              <w:fldChar w:fldCharType="end"/>
            </w:r>
          </w:hyperlink>
        </w:p>
        <w:p w:rsidR="005D67FD" w:rsidRDefault="006B66CF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82658652" w:history="1">
            <w:r w:rsidR="005D67FD" w:rsidRPr="00601008">
              <w:rPr>
                <w:rStyle w:val="Hyperlink"/>
                <w:noProof/>
                <w:shd w:val="clear" w:color="auto" w:fill="FFFFFF"/>
              </w:rPr>
              <w:t>3 – Estruturação dos Dados:</w:t>
            </w:r>
            <w:r w:rsidR="005D67FD">
              <w:rPr>
                <w:noProof/>
                <w:webHidden/>
              </w:rPr>
              <w:tab/>
            </w:r>
            <w:r w:rsidR="005D67FD">
              <w:rPr>
                <w:noProof/>
                <w:webHidden/>
              </w:rPr>
              <w:fldChar w:fldCharType="begin"/>
            </w:r>
            <w:r w:rsidR="005D67FD">
              <w:rPr>
                <w:noProof/>
                <w:webHidden/>
              </w:rPr>
              <w:instrText xml:space="preserve"> PAGEREF _Toc482658652 \h </w:instrText>
            </w:r>
            <w:r w:rsidR="005D67FD">
              <w:rPr>
                <w:noProof/>
                <w:webHidden/>
              </w:rPr>
            </w:r>
            <w:r w:rsidR="005D67FD">
              <w:rPr>
                <w:noProof/>
                <w:webHidden/>
              </w:rPr>
              <w:fldChar w:fldCharType="separate"/>
            </w:r>
            <w:r w:rsidR="005D67FD">
              <w:rPr>
                <w:noProof/>
                <w:webHidden/>
              </w:rPr>
              <w:t>5</w:t>
            </w:r>
            <w:r w:rsidR="005D67FD">
              <w:rPr>
                <w:noProof/>
                <w:webHidden/>
              </w:rPr>
              <w:fldChar w:fldCharType="end"/>
            </w:r>
          </w:hyperlink>
        </w:p>
        <w:p w:rsidR="005D67FD" w:rsidRDefault="006B66CF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82658653" w:history="1">
            <w:r w:rsidR="005D67FD" w:rsidRPr="00601008">
              <w:rPr>
                <w:rStyle w:val="Hyperlink"/>
                <w:noProof/>
              </w:rPr>
              <w:t>4 - Implementação e ferramentas:</w:t>
            </w:r>
            <w:r w:rsidR="005D67FD">
              <w:rPr>
                <w:noProof/>
                <w:webHidden/>
              </w:rPr>
              <w:tab/>
            </w:r>
            <w:r w:rsidR="005D67FD">
              <w:rPr>
                <w:noProof/>
                <w:webHidden/>
              </w:rPr>
              <w:fldChar w:fldCharType="begin"/>
            </w:r>
            <w:r w:rsidR="005D67FD">
              <w:rPr>
                <w:noProof/>
                <w:webHidden/>
              </w:rPr>
              <w:instrText xml:space="preserve"> PAGEREF _Toc482658653 \h </w:instrText>
            </w:r>
            <w:r w:rsidR="005D67FD">
              <w:rPr>
                <w:noProof/>
                <w:webHidden/>
              </w:rPr>
            </w:r>
            <w:r w:rsidR="005D67FD">
              <w:rPr>
                <w:noProof/>
                <w:webHidden/>
              </w:rPr>
              <w:fldChar w:fldCharType="separate"/>
            </w:r>
            <w:r w:rsidR="005D67FD">
              <w:rPr>
                <w:noProof/>
                <w:webHidden/>
              </w:rPr>
              <w:t>6</w:t>
            </w:r>
            <w:r w:rsidR="005D67FD">
              <w:rPr>
                <w:noProof/>
                <w:webHidden/>
              </w:rPr>
              <w:fldChar w:fldCharType="end"/>
            </w:r>
          </w:hyperlink>
        </w:p>
        <w:p w:rsidR="005D67FD" w:rsidRDefault="006B66CF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82658654" w:history="1">
            <w:r w:rsidR="005D67FD" w:rsidRPr="00601008">
              <w:rPr>
                <w:rStyle w:val="Hyperlink"/>
                <w:noProof/>
              </w:rPr>
              <w:t>5 – Conclusões e análise de resultados:</w:t>
            </w:r>
            <w:r w:rsidR="005D67FD">
              <w:rPr>
                <w:noProof/>
                <w:webHidden/>
              </w:rPr>
              <w:tab/>
            </w:r>
            <w:r w:rsidR="005D67FD">
              <w:rPr>
                <w:noProof/>
                <w:webHidden/>
              </w:rPr>
              <w:fldChar w:fldCharType="begin"/>
            </w:r>
            <w:r w:rsidR="005D67FD">
              <w:rPr>
                <w:noProof/>
                <w:webHidden/>
              </w:rPr>
              <w:instrText xml:space="preserve"> PAGEREF _Toc482658654 \h </w:instrText>
            </w:r>
            <w:r w:rsidR="005D67FD">
              <w:rPr>
                <w:noProof/>
                <w:webHidden/>
              </w:rPr>
            </w:r>
            <w:r w:rsidR="005D67FD">
              <w:rPr>
                <w:noProof/>
                <w:webHidden/>
              </w:rPr>
              <w:fldChar w:fldCharType="separate"/>
            </w:r>
            <w:r w:rsidR="005D67FD">
              <w:rPr>
                <w:noProof/>
                <w:webHidden/>
              </w:rPr>
              <w:t>7</w:t>
            </w:r>
            <w:r w:rsidR="005D67FD">
              <w:rPr>
                <w:noProof/>
                <w:webHidden/>
              </w:rPr>
              <w:fldChar w:fldCharType="end"/>
            </w:r>
          </w:hyperlink>
        </w:p>
        <w:p w:rsidR="005D67FD" w:rsidRDefault="006B66CF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82658655" w:history="1">
            <w:r w:rsidR="005D67FD" w:rsidRPr="00601008">
              <w:rPr>
                <w:rStyle w:val="Hyperlink"/>
                <w:noProof/>
              </w:rPr>
              <w:t>6 – Referências:</w:t>
            </w:r>
            <w:r w:rsidR="005D67FD">
              <w:rPr>
                <w:noProof/>
                <w:webHidden/>
              </w:rPr>
              <w:tab/>
            </w:r>
            <w:r w:rsidR="005D67FD">
              <w:rPr>
                <w:noProof/>
                <w:webHidden/>
              </w:rPr>
              <w:fldChar w:fldCharType="begin"/>
            </w:r>
            <w:r w:rsidR="005D67FD">
              <w:rPr>
                <w:noProof/>
                <w:webHidden/>
              </w:rPr>
              <w:instrText xml:space="preserve"> PAGEREF _Toc482658655 \h </w:instrText>
            </w:r>
            <w:r w:rsidR="005D67FD">
              <w:rPr>
                <w:noProof/>
                <w:webHidden/>
              </w:rPr>
            </w:r>
            <w:r w:rsidR="005D67FD">
              <w:rPr>
                <w:noProof/>
                <w:webHidden/>
              </w:rPr>
              <w:fldChar w:fldCharType="separate"/>
            </w:r>
            <w:r w:rsidR="005D67FD">
              <w:rPr>
                <w:noProof/>
                <w:webHidden/>
              </w:rPr>
              <w:t>8</w:t>
            </w:r>
            <w:r w:rsidR="005D67FD">
              <w:rPr>
                <w:noProof/>
                <w:webHidden/>
              </w:rPr>
              <w:fldChar w:fldCharType="end"/>
            </w:r>
          </w:hyperlink>
        </w:p>
        <w:p w:rsidR="007508EB" w:rsidRDefault="007508EB">
          <w:r>
            <w:rPr>
              <w:b/>
              <w:bCs/>
            </w:rPr>
            <w:fldChar w:fldCharType="end"/>
          </w:r>
        </w:p>
      </w:sdtContent>
    </w:sdt>
    <w:p w:rsidR="00D504D8" w:rsidRDefault="00D504D8" w:rsidP="00F87DED">
      <w:pPr>
        <w:pStyle w:val="Ttulo1"/>
      </w:pPr>
    </w:p>
    <w:p w:rsidR="007508EB" w:rsidRDefault="007508EB" w:rsidP="007508EB"/>
    <w:p w:rsidR="007508EB" w:rsidRDefault="007508EB" w:rsidP="007508EB"/>
    <w:p w:rsidR="007508EB" w:rsidRDefault="007508EB" w:rsidP="007508EB"/>
    <w:p w:rsidR="007508EB" w:rsidRDefault="007508EB" w:rsidP="007508EB"/>
    <w:p w:rsidR="007508EB" w:rsidRDefault="007508EB" w:rsidP="007508EB"/>
    <w:p w:rsidR="007508EB" w:rsidRDefault="007508EB" w:rsidP="007508EB"/>
    <w:p w:rsidR="007508EB" w:rsidRDefault="007508EB" w:rsidP="007508EB"/>
    <w:p w:rsidR="007508EB" w:rsidRDefault="007508EB" w:rsidP="007508EB"/>
    <w:p w:rsidR="007508EB" w:rsidRDefault="007508EB" w:rsidP="007508EB"/>
    <w:p w:rsidR="007508EB" w:rsidRDefault="007508EB" w:rsidP="007508EB"/>
    <w:p w:rsidR="007508EB" w:rsidRDefault="007508EB" w:rsidP="007508EB"/>
    <w:p w:rsidR="007508EB" w:rsidRDefault="007508EB" w:rsidP="007508EB"/>
    <w:p w:rsidR="007508EB" w:rsidRDefault="007508EB" w:rsidP="007508EB"/>
    <w:p w:rsidR="007508EB" w:rsidRDefault="007508EB" w:rsidP="007508EB"/>
    <w:p w:rsidR="007508EB" w:rsidRDefault="007508EB" w:rsidP="007508EB"/>
    <w:p w:rsidR="007508EB" w:rsidRPr="007508EB" w:rsidRDefault="007508EB" w:rsidP="007508EB"/>
    <w:p w:rsidR="004C42D0" w:rsidRDefault="004C42D0" w:rsidP="00F87DED">
      <w:pPr>
        <w:pStyle w:val="Ttulo1"/>
      </w:pPr>
      <w:bookmarkStart w:id="0" w:name="_Toc482658648"/>
      <w:r>
        <w:lastRenderedPageBreak/>
        <w:t>1 - Autores:</w:t>
      </w:r>
      <w:bookmarkEnd w:id="0"/>
    </w:p>
    <w:p w:rsidR="00F87DED" w:rsidRDefault="004C42D0" w:rsidP="004C42D0">
      <w:pPr>
        <w:pStyle w:val="Ttulo2"/>
        <w:ind w:firstLine="360"/>
      </w:pPr>
      <w:bookmarkStart w:id="1" w:name="_Toc482658649"/>
      <w:r>
        <w:t>1.1 - Nomes:</w:t>
      </w:r>
      <w:bookmarkEnd w:id="1"/>
    </w:p>
    <w:p w:rsidR="00F87DED" w:rsidRPr="00F87DED" w:rsidRDefault="00F87DED" w:rsidP="00F87DED"/>
    <w:p w:rsidR="00F87DED" w:rsidRDefault="00B32868" w:rsidP="00F87DED">
      <w:pPr>
        <w:pStyle w:val="PargrafodaLista"/>
        <w:numPr>
          <w:ilvl w:val="0"/>
          <w:numId w:val="1"/>
        </w:numPr>
        <w:jc w:val="both"/>
      </w:pPr>
      <w:r>
        <w:t>Alisson Nunes Vieira Ama</w:t>
      </w:r>
      <w:r w:rsidR="00F87DED">
        <w:t xml:space="preserve">ncio </w:t>
      </w:r>
    </w:p>
    <w:p w:rsidR="00F87DED" w:rsidRDefault="00F87DED" w:rsidP="00F87DED">
      <w:pPr>
        <w:pStyle w:val="PargrafodaLista"/>
        <w:numPr>
          <w:ilvl w:val="1"/>
          <w:numId w:val="1"/>
        </w:numPr>
        <w:jc w:val="both"/>
      </w:pPr>
      <w:r>
        <w:t>RA:</w:t>
      </w:r>
      <w:r w:rsidR="00B32868">
        <w:t xml:space="preserve"> 725862</w:t>
      </w:r>
    </w:p>
    <w:p w:rsidR="00B32868" w:rsidRDefault="00F87DED" w:rsidP="00B32868">
      <w:pPr>
        <w:pStyle w:val="PargrafodaLista"/>
        <w:numPr>
          <w:ilvl w:val="1"/>
          <w:numId w:val="1"/>
        </w:numPr>
        <w:jc w:val="both"/>
      </w:pPr>
      <w:r>
        <w:t>Email:</w:t>
      </w:r>
      <w:r w:rsidR="00B32868">
        <w:t xml:space="preserve"> </w:t>
      </w:r>
      <w:hyperlink r:id="rId11" w:history="1">
        <w:r w:rsidR="00B32868" w:rsidRPr="0094718D">
          <w:rPr>
            <w:rStyle w:val="Hyperlink"/>
          </w:rPr>
          <w:t>alynva@gmail.com</w:t>
        </w:r>
      </w:hyperlink>
    </w:p>
    <w:p w:rsidR="00F87DED" w:rsidRDefault="00B32868" w:rsidP="00F87DED">
      <w:pPr>
        <w:pStyle w:val="PargrafodaLista"/>
        <w:numPr>
          <w:ilvl w:val="0"/>
          <w:numId w:val="1"/>
        </w:numPr>
        <w:jc w:val="both"/>
      </w:pPr>
      <w:r>
        <w:t>Gabriel d</w:t>
      </w:r>
      <w:r w:rsidR="00F87DED">
        <w:t xml:space="preserve">e Souza Alves </w:t>
      </w:r>
    </w:p>
    <w:p w:rsidR="00F87DED" w:rsidRDefault="00F87DED" w:rsidP="00F87DED">
      <w:pPr>
        <w:pStyle w:val="PargrafodaLista"/>
        <w:numPr>
          <w:ilvl w:val="1"/>
          <w:numId w:val="1"/>
        </w:numPr>
        <w:jc w:val="both"/>
      </w:pPr>
      <w:r>
        <w:t>RA:</w:t>
      </w:r>
      <w:r w:rsidR="00B32868">
        <w:t xml:space="preserve"> 726515</w:t>
      </w:r>
    </w:p>
    <w:p w:rsidR="00B32868" w:rsidRDefault="00F87DED" w:rsidP="00F87DED">
      <w:pPr>
        <w:pStyle w:val="PargrafodaLista"/>
        <w:numPr>
          <w:ilvl w:val="1"/>
          <w:numId w:val="1"/>
        </w:numPr>
        <w:jc w:val="both"/>
      </w:pPr>
      <w:r>
        <w:t>Email:</w:t>
      </w:r>
      <w:r w:rsidR="00B32868">
        <w:t xml:space="preserve"> </w:t>
      </w:r>
      <w:hyperlink r:id="rId12" w:history="1">
        <w:r w:rsidR="00B32868" w:rsidRPr="0094718D">
          <w:rPr>
            <w:rStyle w:val="Hyperlink"/>
          </w:rPr>
          <w:t>g4briel.4lves@gmail.com</w:t>
        </w:r>
      </w:hyperlink>
    </w:p>
    <w:p w:rsidR="00F87DED" w:rsidRDefault="00F87DED" w:rsidP="00F87DED">
      <w:pPr>
        <w:pStyle w:val="PargrafodaLista"/>
        <w:numPr>
          <w:ilvl w:val="0"/>
          <w:numId w:val="1"/>
        </w:numPr>
        <w:jc w:val="both"/>
      </w:pPr>
      <w:r>
        <w:t>Matheus B</w:t>
      </w:r>
      <w:r w:rsidR="00B32868">
        <w:t>ortoleto d</w:t>
      </w:r>
      <w:r>
        <w:t xml:space="preserve">a Silva </w:t>
      </w:r>
    </w:p>
    <w:p w:rsidR="00F87DED" w:rsidRDefault="00F87DED" w:rsidP="00F87DED">
      <w:pPr>
        <w:pStyle w:val="PargrafodaLista"/>
        <w:numPr>
          <w:ilvl w:val="1"/>
          <w:numId w:val="1"/>
        </w:numPr>
        <w:jc w:val="both"/>
      </w:pPr>
      <w:r>
        <w:t>RA:</w:t>
      </w:r>
      <w:r w:rsidR="00B32868">
        <w:t xml:space="preserve"> 726570</w:t>
      </w:r>
    </w:p>
    <w:p w:rsidR="00B32868" w:rsidRDefault="00F87DED" w:rsidP="00F87DED">
      <w:pPr>
        <w:pStyle w:val="PargrafodaLista"/>
        <w:numPr>
          <w:ilvl w:val="1"/>
          <w:numId w:val="1"/>
        </w:numPr>
        <w:jc w:val="both"/>
      </w:pPr>
      <w:r>
        <w:t>Email:</w:t>
      </w:r>
      <w:r w:rsidR="00B32868">
        <w:t xml:space="preserve"> </w:t>
      </w:r>
      <w:hyperlink r:id="rId13" w:history="1">
        <w:r w:rsidR="00B32868" w:rsidRPr="0094718D">
          <w:rPr>
            <w:rStyle w:val="Hyperlink"/>
          </w:rPr>
          <w:t>Matheus.silva.ufscar@gmail.com</w:t>
        </w:r>
      </w:hyperlink>
    </w:p>
    <w:p w:rsidR="00F87DED" w:rsidRDefault="00F87DED" w:rsidP="00F87DED">
      <w:pPr>
        <w:pStyle w:val="PargrafodaLista"/>
        <w:numPr>
          <w:ilvl w:val="0"/>
          <w:numId w:val="1"/>
        </w:numPr>
        <w:jc w:val="both"/>
      </w:pPr>
      <w:r>
        <w:t xml:space="preserve">Rafael Sales Pavarina </w:t>
      </w:r>
    </w:p>
    <w:p w:rsidR="00F87DED" w:rsidRDefault="00F87DED" w:rsidP="00F87DED">
      <w:pPr>
        <w:pStyle w:val="PargrafodaLista"/>
        <w:numPr>
          <w:ilvl w:val="1"/>
          <w:numId w:val="1"/>
        </w:numPr>
        <w:jc w:val="both"/>
      </w:pPr>
      <w:r>
        <w:t>RA: 726583</w:t>
      </w:r>
    </w:p>
    <w:p w:rsidR="00F87DED" w:rsidRDefault="00F87DED" w:rsidP="00F87DED">
      <w:pPr>
        <w:pStyle w:val="PargrafodaLista"/>
        <w:numPr>
          <w:ilvl w:val="1"/>
          <w:numId w:val="1"/>
        </w:numPr>
        <w:jc w:val="both"/>
      </w:pPr>
      <w:r>
        <w:t xml:space="preserve">Email: </w:t>
      </w:r>
      <w:hyperlink r:id="rId14" w:history="1">
        <w:r w:rsidRPr="0094718D">
          <w:rPr>
            <w:rStyle w:val="Hyperlink"/>
          </w:rPr>
          <w:t>rspavarina@gmail.com</w:t>
        </w:r>
      </w:hyperlink>
    </w:p>
    <w:p w:rsidR="007508EB" w:rsidRDefault="007508EB" w:rsidP="004C42D0">
      <w:pPr>
        <w:pStyle w:val="Ttulo2"/>
        <w:ind w:firstLine="360"/>
      </w:pPr>
    </w:p>
    <w:p w:rsidR="00F87DED" w:rsidRDefault="004C42D0" w:rsidP="004C42D0">
      <w:pPr>
        <w:pStyle w:val="Ttulo2"/>
        <w:ind w:firstLine="360"/>
      </w:pPr>
      <w:bookmarkStart w:id="2" w:name="_Toc482658650"/>
      <w:r>
        <w:t xml:space="preserve">1.2 - </w:t>
      </w:r>
      <w:r w:rsidR="00F87DED">
        <w:t>Área de Atuação:</w:t>
      </w:r>
      <w:bookmarkEnd w:id="2"/>
    </w:p>
    <w:p w:rsidR="00B32868" w:rsidRPr="00B32868" w:rsidRDefault="00B32868" w:rsidP="00B32868"/>
    <w:p w:rsidR="00F87DED" w:rsidRDefault="00F87DED" w:rsidP="00F87DED">
      <w:pPr>
        <w:pStyle w:val="PargrafodaLista"/>
        <w:numPr>
          <w:ilvl w:val="0"/>
          <w:numId w:val="1"/>
        </w:numPr>
        <w:jc w:val="both"/>
      </w:pPr>
      <w:r>
        <w:t>Alisson Nunes Vieira Amâncio:</w:t>
      </w:r>
      <w:r w:rsidR="00B32868">
        <w:t xml:space="preserve"> Interface e parte gráfica.</w:t>
      </w:r>
    </w:p>
    <w:p w:rsidR="00F87DED" w:rsidRDefault="00F87DED" w:rsidP="00F87DED">
      <w:pPr>
        <w:pStyle w:val="PargrafodaLista"/>
        <w:numPr>
          <w:ilvl w:val="0"/>
          <w:numId w:val="1"/>
        </w:numPr>
        <w:jc w:val="both"/>
      </w:pPr>
      <w:r>
        <w:t>Gabriel De Souza Alves:</w:t>
      </w:r>
      <w:r w:rsidR="004C42D0">
        <w:t xml:space="preserve"> Implementação da Estrutura dos Dados.</w:t>
      </w:r>
    </w:p>
    <w:p w:rsidR="00F87DED" w:rsidRDefault="00F87DED" w:rsidP="00F87DED">
      <w:pPr>
        <w:pStyle w:val="PargrafodaLista"/>
        <w:numPr>
          <w:ilvl w:val="0"/>
          <w:numId w:val="1"/>
        </w:numPr>
        <w:jc w:val="both"/>
      </w:pPr>
      <w:r>
        <w:t>Matheus Bortoleto Da Silva:</w:t>
      </w:r>
      <w:r w:rsidR="00B32868">
        <w:t xml:space="preserve"> Interface e parte gráfica.</w:t>
      </w:r>
    </w:p>
    <w:p w:rsidR="00F87DED" w:rsidRDefault="00F87DED" w:rsidP="00F87DED">
      <w:pPr>
        <w:pStyle w:val="PargrafodaLista"/>
        <w:numPr>
          <w:ilvl w:val="0"/>
          <w:numId w:val="1"/>
        </w:numPr>
        <w:jc w:val="both"/>
      </w:pPr>
      <w:r>
        <w:t>Rafael Sales Pavarina:</w:t>
      </w:r>
      <w:r w:rsidR="004C42D0">
        <w:t xml:space="preserve"> Documentação.</w:t>
      </w:r>
    </w:p>
    <w:p w:rsidR="00B32868" w:rsidRDefault="00B32868" w:rsidP="00F87DED">
      <w:pPr>
        <w:jc w:val="both"/>
        <w:rPr>
          <w:rFonts w:ascii="TimesNewRomanPS-BoldMT" w:cs="TimesNewRomanPS-BoldMT"/>
          <w:b/>
          <w:bCs/>
          <w:color w:val="000000"/>
          <w:sz w:val="24"/>
          <w:szCs w:val="24"/>
        </w:rPr>
      </w:pPr>
    </w:p>
    <w:p w:rsidR="00B32868" w:rsidRDefault="00B32868" w:rsidP="00F87DED">
      <w:pPr>
        <w:jc w:val="both"/>
        <w:rPr>
          <w:rFonts w:ascii="TimesNewRomanPS-BoldMT" w:cs="TimesNewRomanPS-BoldMT"/>
          <w:b/>
          <w:bCs/>
          <w:color w:val="000000"/>
          <w:sz w:val="24"/>
          <w:szCs w:val="24"/>
        </w:rPr>
      </w:pPr>
    </w:p>
    <w:p w:rsidR="00B32868" w:rsidRDefault="00B32868" w:rsidP="00F87DED">
      <w:pPr>
        <w:jc w:val="both"/>
        <w:rPr>
          <w:rFonts w:ascii="TimesNewRomanPS-BoldMT" w:cs="TimesNewRomanPS-BoldMT"/>
          <w:b/>
          <w:bCs/>
          <w:color w:val="000000"/>
          <w:sz w:val="24"/>
          <w:szCs w:val="24"/>
        </w:rPr>
      </w:pPr>
    </w:p>
    <w:p w:rsidR="004C42D0" w:rsidRDefault="004C42D0" w:rsidP="00F87DED">
      <w:pPr>
        <w:jc w:val="both"/>
        <w:rPr>
          <w:rFonts w:ascii="TimesNewRomanPS-BoldMT" w:cs="TimesNewRomanPS-BoldMT"/>
          <w:b/>
          <w:bCs/>
          <w:color w:val="000000"/>
          <w:sz w:val="24"/>
          <w:szCs w:val="24"/>
        </w:rPr>
      </w:pPr>
    </w:p>
    <w:p w:rsidR="004C42D0" w:rsidRDefault="004C42D0" w:rsidP="00F87DED">
      <w:pPr>
        <w:jc w:val="both"/>
        <w:rPr>
          <w:rFonts w:ascii="TimesNewRomanPS-BoldMT" w:cs="TimesNewRomanPS-BoldMT"/>
          <w:b/>
          <w:bCs/>
          <w:color w:val="000000"/>
          <w:sz w:val="24"/>
          <w:szCs w:val="24"/>
        </w:rPr>
      </w:pPr>
    </w:p>
    <w:p w:rsidR="004C42D0" w:rsidRDefault="004C42D0" w:rsidP="00F87DED">
      <w:pPr>
        <w:jc w:val="both"/>
        <w:rPr>
          <w:rFonts w:ascii="TimesNewRomanPS-BoldMT" w:cs="TimesNewRomanPS-BoldMT"/>
          <w:b/>
          <w:bCs/>
          <w:color w:val="000000"/>
          <w:sz w:val="24"/>
          <w:szCs w:val="24"/>
        </w:rPr>
      </w:pPr>
    </w:p>
    <w:p w:rsidR="004C42D0" w:rsidRDefault="004C42D0" w:rsidP="00F87DED">
      <w:pPr>
        <w:jc w:val="both"/>
        <w:rPr>
          <w:rFonts w:ascii="TimesNewRomanPS-BoldMT" w:cs="TimesNewRomanPS-BoldMT"/>
          <w:b/>
          <w:bCs/>
          <w:color w:val="000000"/>
          <w:sz w:val="24"/>
          <w:szCs w:val="24"/>
        </w:rPr>
      </w:pPr>
    </w:p>
    <w:p w:rsidR="004C42D0" w:rsidRDefault="004C42D0" w:rsidP="00F87DED">
      <w:pPr>
        <w:jc w:val="both"/>
        <w:rPr>
          <w:rFonts w:ascii="TimesNewRomanPS-BoldMT" w:cs="TimesNewRomanPS-BoldMT"/>
          <w:b/>
          <w:bCs/>
          <w:color w:val="000000"/>
          <w:sz w:val="24"/>
          <w:szCs w:val="24"/>
        </w:rPr>
      </w:pPr>
    </w:p>
    <w:p w:rsidR="004C42D0" w:rsidRDefault="004C42D0" w:rsidP="00F87DED">
      <w:pPr>
        <w:jc w:val="both"/>
        <w:rPr>
          <w:rFonts w:ascii="TimesNewRomanPS-BoldMT" w:cs="TimesNewRomanPS-BoldMT"/>
          <w:b/>
          <w:bCs/>
          <w:color w:val="000000"/>
          <w:sz w:val="24"/>
          <w:szCs w:val="24"/>
        </w:rPr>
      </w:pPr>
    </w:p>
    <w:p w:rsidR="004C42D0" w:rsidRDefault="004C42D0" w:rsidP="00F87DED">
      <w:pPr>
        <w:jc w:val="both"/>
        <w:rPr>
          <w:rFonts w:ascii="TimesNewRomanPS-BoldMT" w:cs="TimesNewRomanPS-BoldMT"/>
          <w:b/>
          <w:bCs/>
          <w:color w:val="000000"/>
          <w:sz w:val="24"/>
          <w:szCs w:val="24"/>
        </w:rPr>
      </w:pPr>
    </w:p>
    <w:p w:rsidR="004C42D0" w:rsidRDefault="004C42D0" w:rsidP="00F87DED">
      <w:pPr>
        <w:jc w:val="both"/>
        <w:rPr>
          <w:rFonts w:ascii="TimesNewRomanPS-BoldMT" w:cs="TimesNewRomanPS-BoldMT"/>
          <w:b/>
          <w:bCs/>
          <w:color w:val="000000"/>
          <w:sz w:val="24"/>
          <w:szCs w:val="24"/>
        </w:rPr>
      </w:pPr>
    </w:p>
    <w:p w:rsidR="004C42D0" w:rsidRDefault="004C42D0" w:rsidP="00F87DED">
      <w:pPr>
        <w:jc w:val="both"/>
        <w:rPr>
          <w:rFonts w:ascii="TimesNewRomanPS-BoldMT" w:cs="TimesNewRomanPS-BoldMT"/>
          <w:b/>
          <w:bCs/>
          <w:color w:val="000000"/>
          <w:sz w:val="24"/>
          <w:szCs w:val="24"/>
        </w:rPr>
      </w:pPr>
    </w:p>
    <w:p w:rsidR="004C42D0" w:rsidRDefault="004C42D0" w:rsidP="004C42D0">
      <w:pPr>
        <w:pStyle w:val="Ttulo1"/>
      </w:pPr>
      <w:bookmarkStart w:id="3" w:name="_Toc482658651"/>
      <w:r w:rsidRPr="004C42D0">
        <w:t>2 – O jogo</w:t>
      </w:r>
      <w:r>
        <w:t>:</w:t>
      </w:r>
      <w:bookmarkEnd w:id="3"/>
    </w:p>
    <w:p w:rsidR="00D504D8" w:rsidRPr="00D504D8" w:rsidRDefault="00D504D8" w:rsidP="00D504D8"/>
    <w:p w:rsidR="004C42D0" w:rsidRDefault="004C42D0" w:rsidP="008C7E4F">
      <w:pPr>
        <w:jc w:val="both"/>
        <w:rPr>
          <w:rStyle w:val="apple-converted-space"/>
          <w:rFonts w:ascii="Verdana" w:hAnsi="Verdana"/>
          <w:sz w:val="21"/>
          <w:szCs w:val="21"/>
          <w:shd w:val="clear" w:color="auto" w:fill="FFFFFF"/>
        </w:rPr>
      </w:pPr>
      <w:r w:rsidRPr="004C42D0">
        <w:rPr>
          <w:rStyle w:val="apple-converted-space"/>
          <w:rFonts w:ascii="Verdana" w:hAnsi="Verdana"/>
          <w:sz w:val="21"/>
          <w:szCs w:val="21"/>
          <w:shd w:val="clear" w:color="auto" w:fill="FFFFFF"/>
        </w:rPr>
        <w:t>O jogo</w:t>
      </w:r>
      <w:r>
        <w:rPr>
          <w:rStyle w:val="apple-converted-space"/>
          <w:rFonts w:ascii="Verdana" w:hAnsi="Verdana"/>
          <w:sz w:val="21"/>
          <w:szCs w:val="21"/>
          <w:shd w:val="clear" w:color="auto" w:fill="FFFFFF"/>
        </w:rPr>
        <w:t xml:space="preserve"> desenvolvido para o primeiro projeto de Estruturas de Dados foi o jogo de cartas </w:t>
      </w:r>
      <w:proofErr w:type="gramStart"/>
      <w:r>
        <w:rPr>
          <w:rStyle w:val="apple-converted-space"/>
          <w:rFonts w:ascii="Verdana" w:hAnsi="Verdana"/>
          <w:sz w:val="21"/>
          <w:szCs w:val="21"/>
          <w:shd w:val="clear" w:color="auto" w:fill="FFFFFF"/>
        </w:rPr>
        <w:t>FreeCell</w:t>
      </w:r>
      <w:proofErr w:type="gramEnd"/>
      <w:r>
        <w:rPr>
          <w:rStyle w:val="apple-converted-space"/>
          <w:rFonts w:ascii="Verdana" w:hAnsi="Verdana"/>
          <w:sz w:val="21"/>
          <w:szCs w:val="21"/>
          <w:shd w:val="clear" w:color="auto" w:fill="FFFFFF"/>
        </w:rPr>
        <w:t xml:space="preserve">. Neste jogo um baralho de 52 cartas é distribuído em </w:t>
      </w:r>
      <w:proofErr w:type="gramStart"/>
      <w:r>
        <w:rPr>
          <w:rStyle w:val="apple-converted-space"/>
          <w:rFonts w:ascii="Verdana" w:hAnsi="Verdana"/>
          <w:sz w:val="21"/>
          <w:szCs w:val="21"/>
          <w:shd w:val="clear" w:color="auto" w:fill="FFFFFF"/>
        </w:rPr>
        <w:t>8</w:t>
      </w:r>
      <w:proofErr w:type="gramEnd"/>
      <w:r>
        <w:rPr>
          <w:rStyle w:val="apple-converted-space"/>
          <w:rFonts w:ascii="Verdana" w:hAnsi="Verdana"/>
          <w:sz w:val="21"/>
          <w:szCs w:val="21"/>
          <w:shd w:val="clear" w:color="auto" w:fill="FFFFFF"/>
        </w:rPr>
        <w:t xml:space="preserve"> pilhas, 4 delas com 7 cartas e as outras 4 com 6 cartas, o jogo também conta com 4 espaços disponíveis para guardar uma carta temporariamente </w:t>
      </w:r>
      <w:r w:rsidR="00AA1747">
        <w:rPr>
          <w:rStyle w:val="apple-converted-space"/>
          <w:rFonts w:ascii="Verdana" w:hAnsi="Verdana"/>
          <w:sz w:val="21"/>
          <w:szCs w:val="21"/>
          <w:shd w:val="clear" w:color="auto" w:fill="FFFFFF"/>
        </w:rPr>
        <w:t xml:space="preserve">em cada um </w:t>
      </w:r>
      <w:r>
        <w:rPr>
          <w:rStyle w:val="apple-converted-space"/>
          <w:rFonts w:ascii="Verdana" w:hAnsi="Verdana"/>
          <w:sz w:val="21"/>
          <w:szCs w:val="21"/>
          <w:shd w:val="clear" w:color="auto" w:fill="FFFFFF"/>
        </w:rPr>
        <w:t>e 4 espaços inicialmente vazios, que deverão receber as cartas do baralho divid</w:t>
      </w:r>
      <w:r w:rsidR="00AA1747">
        <w:rPr>
          <w:rStyle w:val="apple-converted-space"/>
          <w:rFonts w:ascii="Verdana" w:hAnsi="Verdana"/>
          <w:sz w:val="21"/>
          <w:szCs w:val="21"/>
          <w:shd w:val="clear" w:color="auto" w:fill="FFFFFF"/>
        </w:rPr>
        <w:t>idas em seus naipes e organizada</w:t>
      </w:r>
      <w:r>
        <w:rPr>
          <w:rStyle w:val="apple-converted-space"/>
          <w:rFonts w:ascii="Verdana" w:hAnsi="Verdana"/>
          <w:sz w:val="21"/>
          <w:szCs w:val="21"/>
          <w:shd w:val="clear" w:color="auto" w:fill="FFFFFF"/>
        </w:rPr>
        <w:t>s de maneira crescente.</w:t>
      </w:r>
    </w:p>
    <w:p w:rsidR="004C42D0" w:rsidRDefault="004C42D0" w:rsidP="008C7E4F">
      <w:pPr>
        <w:jc w:val="both"/>
        <w:rPr>
          <w:rStyle w:val="apple-converted-space"/>
          <w:rFonts w:ascii="Verdana" w:hAnsi="Verdana"/>
          <w:sz w:val="21"/>
          <w:szCs w:val="21"/>
          <w:shd w:val="clear" w:color="auto" w:fill="FFFFFF"/>
        </w:rPr>
      </w:pPr>
      <w:r>
        <w:rPr>
          <w:rStyle w:val="apple-converted-space"/>
          <w:rFonts w:ascii="Verdana" w:hAnsi="Verdana"/>
          <w:sz w:val="21"/>
          <w:szCs w:val="21"/>
          <w:shd w:val="clear" w:color="auto" w:fill="FFFFFF"/>
        </w:rPr>
        <w:t xml:space="preserve">Durante o jogo, o jogador deve manipular as cartas movendo-as de uma pilha para a outra, respeitando as seguintes condições: A carta a ser movida deve ser </w:t>
      </w:r>
      <w:r w:rsidR="00AA1747">
        <w:rPr>
          <w:rStyle w:val="apple-converted-space"/>
          <w:rFonts w:ascii="Verdana" w:hAnsi="Verdana"/>
          <w:sz w:val="21"/>
          <w:szCs w:val="21"/>
          <w:shd w:val="clear" w:color="auto" w:fill="FFFFFF"/>
        </w:rPr>
        <w:t xml:space="preserve">exatamente uma unidade </w:t>
      </w:r>
      <w:r>
        <w:rPr>
          <w:rStyle w:val="apple-converted-space"/>
          <w:rFonts w:ascii="Verdana" w:hAnsi="Verdana"/>
          <w:sz w:val="21"/>
          <w:szCs w:val="21"/>
          <w:shd w:val="clear" w:color="auto" w:fill="FFFFFF"/>
        </w:rPr>
        <w:t xml:space="preserve">menor </w:t>
      </w:r>
      <w:r w:rsidR="00AA1747">
        <w:rPr>
          <w:rStyle w:val="apple-converted-space"/>
          <w:rFonts w:ascii="Verdana" w:hAnsi="Verdana"/>
          <w:sz w:val="21"/>
          <w:szCs w:val="21"/>
          <w:shd w:val="clear" w:color="auto" w:fill="FFFFFF"/>
        </w:rPr>
        <w:t xml:space="preserve">do </w:t>
      </w:r>
      <w:r>
        <w:rPr>
          <w:rStyle w:val="apple-converted-space"/>
          <w:rFonts w:ascii="Verdana" w:hAnsi="Verdana"/>
          <w:sz w:val="21"/>
          <w:szCs w:val="21"/>
          <w:shd w:val="clear" w:color="auto" w:fill="FFFFFF"/>
        </w:rPr>
        <w:t>que a carta do topo da pilha destino, A carta a ser movida deve ser de cor diferente da carta do topo da pilha destino. Satisfeitas as condições, o jogador consegue empilhar novas cartas nas pilhas desejadas e proporcionar uma maior organização das cartas que originalmente foram distribuídas aleatoriamente.</w:t>
      </w:r>
    </w:p>
    <w:p w:rsidR="004C42D0" w:rsidRDefault="004C42D0" w:rsidP="005D67FD">
      <w:pPr>
        <w:tabs>
          <w:tab w:val="left" w:pos="1189"/>
        </w:tabs>
        <w:jc w:val="both"/>
        <w:rPr>
          <w:rStyle w:val="apple-converted-space"/>
          <w:rFonts w:ascii="Verdana" w:hAnsi="Verdana"/>
          <w:sz w:val="21"/>
          <w:szCs w:val="21"/>
          <w:shd w:val="clear" w:color="auto" w:fill="FFFFFF"/>
        </w:rPr>
      </w:pPr>
      <w:r>
        <w:rPr>
          <w:rStyle w:val="apple-converted-space"/>
          <w:rFonts w:ascii="Verdana" w:hAnsi="Verdana"/>
          <w:sz w:val="21"/>
          <w:szCs w:val="21"/>
          <w:shd w:val="clear" w:color="auto" w:fill="FFFFFF"/>
        </w:rPr>
        <w:t xml:space="preserve">Conforme </w:t>
      </w:r>
      <w:r w:rsidR="003860A5">
        <w:rPr>
          <w:rStyle w:val="apple-converted-space"/>
          <w:rFonts w:ascii="Verdana" w:hAnsi="Verdana"/>
          <w:sz w:val="21"/>
          <w:szCs w:val="21"/>
          <w:shd w:val="clear" w:color="auto" w:fill="FFFFFF"/>
        </w:rPr>
        <w:t xml:space="preserve">as pilhas são organizadas, o jogador consegue ter acesso </w:t>
      </w:r>
      <w:r w:rsidR="00AA1747">
        <w:rPr>
          <w:rStyle w:val="apple-converted-space"/>
          <w:rFonts w:ascii="Verdana" w:hAnsi="Verdana"/>
          <w:sz w:val="21"/>
          <w:szCs w:val="21"/>
          <w:shd w:val="clear" w:color="auto" w:fill="FFFFFF"/>
        </w:rPr>
        <w:t>a</w:t>
      </w:r>
      <w:r w:rsidR="003860A5">
        <w:rPr>
          <w:rStyle w:val="apple-converted-space"/>
          <w:rFonts w:ascii="Verdana" w:hAnsi="Verdana"/>
          <w:sz w:val="21"/>
          <w:szCs w:val="21"/>
          <w:shd w:val="clear" w:color="auto" w:fill="FFFFFF"/>
        </w:rPr>
        <w:t xml:space="preserve"> cartas necessárias para iniciar </w:t>
      </w:r>
      <w:r w:rsidR="00AA1747">
        <w:rPr>
          <w:rStyle w:val="apple-converted-space"/>
          <w:rFonts w:ascii="Verdana" w:hAnsi="Verdana"/>
          <w:sz w:val="21"/>
          <w:szCs w:val="21"/>
          <w:shd w:val="clear" w:color="auto" w:fill="FFFFFF"/>
        </w:rPr>
        <w:t>as pilhas de naipes organizados. I</w:t>
      </w:r>
      <w:r w:rsidR="003860A5">
        <w:rPr>
          <w:rStyle w:val="apple-converted-space"/>
          <w:rFonts w:ascii="Verdana" w:hAnsi="Verdana"/>
          <w:sz w:val="21"/>
          <w:szCs w:val="21"/>
          <w:shd w:val="clear" w:color="auto" w:fill="FFFFFF"/>
        </w:rPr>
        <w:t>nicialmente as pilhas estão vazias e são iniciadas no momento em que o jogador consegue enviar um Ás</w:t>
      </w:r>
      <w:r>
        <w:rPr>
          <w:rStyle w:val="apple-converted-space"/>
          <w:rFonts w:ascii="Verdana" w:hAnsi="Verdana"/>
          <w:sz w:val="21"/>
          <w:szCs w:val="21"/>
          <w:shd w:val="clear" w:color="auto" w:fill="FFFFFF"/>
        </w:rPr>
        <w:t xml:space="preserve"> </w:t>
      </w:r>
      <w:r w:rsidR="003860A5">
        <w:rPr>
          <w:rStyle w:val="apple-converted-space"/>
          <w:rFonts w:ascii="Verdana" w:hAnsi="Verdana"/>
          <w:sz w:val="21"/>
          <w:szCs w:val="21"/>
          <w:shd w:val="clear" w:color="auto" w:fill="FFFFFF"/>
        </w:rPr>
        <w:t xml:space="preserve">para uma das </w:t>
      </w:r>
      <w:proofErr w:type="gramStart"/>
      <w:r w:rsidR="003860A5">
        <w:rPr>
          <w:rStyle w:val="apple-converted-space"/>
          <w:rFonts w:ascii="Verdana" w:hAnsi="Verdana"/>
          <w:sz w:val="21"/>
          <w:szCs w:val="21"/>
          <w:shd w:val="clear" w:color="auto" w:fill="FFFFFF"/>
        </w:rPr>
        <w:t>4</w:t>
      </w:r>
      <w:proofErr w:type="gramEnd"/>
      <w:r w:rsidR="003860A5">
        <w:rPr>
          <w:rStyle w:val="apple-converted-space"/>
          <w:rFonts w:ascii="Verdana" w:hAnsi="Verdana"/>
          <w:sz w:val="21"/>
          <w:szCs w:val="21"/>
          <w:shd w:val="clear" w:color="auto" w:fill="FFFFFF"/>
        </w:rPr>
        <w:t xml:space="preserve"> pilhas, após isto, a carta seguinte a ser empilhada na pilha de naipes deve possuir o mesmo naipe do Ás (ou da carta anterior àquela) e deve possuir o valor seguinte à atual carta do topo (</w:t>
      </w:r>
      <w:r w:rsidR="00AA1747">
        <w:rPr>
          <w:rStyle w:val="apple-converted-space"/>
          <w:rFonts w:ascii="Verdana" w:hAnsi="Verdana"/>
          <w:sz w:val="21"/>
          <w:szCs w:val="21"/>
          <w:shd w:val="clear" w:color="auto" w:fill="FFFFFF"/>
        </w:rPr>
        <w:t xml:space="preserve">e.g. </w:t>
      </w:r>
      <w:r w:rsidR="003860A5">
        <w:rPr>
          <w:rStyle w:val="apple-converted-space"/>
          <w:rFonts w:ascii="Verdana" w:hAnsi="Verdana"/>
          <w:sz w:val="21"/>
          <w:szCs w:val="21"/>
          <w:shd w:val="clear" w:color="auto" w:fill="FFFFFF"/>
        </w:rPr>
        <w:t>se na pilha de naipes desejada, a carta do topo for um 5 de paus, a pilha irá aceitar uma carta se e somente se, ela for o 6 de paus).</w:t>
      </w:r>
    </w:p>
    <w:p w:rsidR="004C42D0" w:rsidRDefault="003860A5" w:rsidP="005D67FD">
      <w:pPr>
        <w:tabs>
          <w:tab w:val="left" w:pos="1189"/>
        </w:tabs>
        <w:jc w:val="both"/>
        <w:rPr>
          <w:shd w:val="clear" w:color="auto" w:fill="FFFFFF"/>
        </w:rPr>
      </w:pPr>
      <w:r>
        <w:rPr>
          <w:rStyle w:val="apple-converted-space"/>
          <w:rFonts w:ascii="Verdana" w:hAnsi="Verdana"/>
          <w:sz w:val="21"/>
          <w:szCs w:val="21"/>
          <w:shd w:val="clear" w:color="auto" w:fill="FFFFFF"/>
        </w:rPr>
        <w:t xml:space="preserve">Ao conseguir enviar as 52 cartas, divididas em </w:t>
      </w:r>
      <w:proofErr w:type="gramStart"/>
      <w:r>
        <w:rPr>
          <w:rStyle w:val="apple-converted-space"/>
          <w:rFonts w:ascii="Verdana" w:hAnsi="Verdana"/>
          <w:sz w:val="21"/>
          <w:szCs w:val="21"/>
          <w:shd w:val="clear" w:color="auto" w:fill="FFFFFF"/>
        </w:rPr>
        <w:t>4</w:t>
      </w:r>
      <w:proofErr w:type="gramEnd"/>
      <w:r>
        <w:rPr>
          <w:rStyle w:val="apple-converted-space"/>
          <w:rFonts w:ascii="Verdana" w:hAnsi="Verdana"/>
          <w:sz w:val="21"/>
          <w:szCs w:val="21"/>
          <w:shd w:val="clear" w:color="auto" w:fill="FFFFFF"/>
        </w:rPr>
        <w:t xml:space="preserve"> naipes com 13 cartas cada, para suas respectivas pilhas definitivas, o jogador ganha a partida e tem a opção de sair ou começar um jogo novo.</w:t>
      </w:r>
    </w:p>
    <w:p w:rsidR="003860A5" w:rsidRDefault="003860A5" w:rsidP="003860A5">
      <w:pPr>
        <w:tabs>
          <w:tab w:val="left" w:pos="1189"/>
        </w:tabs>
        <w:rPr>
          <w:shd w:val="clear" w:color="auto" w:fill="FFFFFF"/>
        </w:rPr>
      </w:pPr>
    </w:p>
    <w:p w:rsidR="00124B99" w:rsidRDefault="00124B99" w:rsidP="003860A5">
      <w:pPr>
        <w:tabs>
          <w:tab w:val="left" w:pos="1189"/>
        </w:tabs>
        <w:rPr>
          <w:shd w:val="clear" w:color="auto" w:fill="FFFFFF"/>
        </w:rPr>
      </w:pPr>
    </w:p>
    <w:p w:rsidR="00D504D8" w:rsidRDefault="00D504D8" w:rsidP="003860A5">
      <w:pPr>
        <w:tabs>
          <w:tab w:val="left" w:pos="1189"/>
        </w:tabs>
        <w:rPr>
          <w:shd w:val="clear" w:color="auto" w:fill="FFFFFF"/>
        </w:rPr>
      </w:pPr>
    </w:p>
    <w:p w:rsidR="00124B99" w:rsidRDefault="00124B99" w:rsidP="003860A5">
      <w:pPr>
        <w:tabs>
          <w:tab w:val="left" w:pos="1189"/>
        </w:tabs>
        <w:rPr>
          <w:shd w:val="clear" w:color="auto" w:fill="FFFFFF"/>
        </w:rPr>
      </w:pPr>
    </w:p>
    <w:p w:rsidR="00124B99" w:rsidRDefault="00124B99" w:rsidP="003860A5">
      <w:pPr>
        <w:tabs>
          <w:tab w:val="left" w:pos="1189"/>
        </w:tabs>
        <w:rPr>
          <w:shd w:val="clear" w:color="auto" w:fill="FFFFFF"/>
        </w:rPr>
      </w:pPr>
    </w:p>
    <w:p w:rsidR="00124B99" w:rsidRDefault="00124B99" w:rsidP="003860A5">
      <w:pPr>
        <w:tabs>
          <w:tab w:val="left" w:pos="1189"/>
        </w:tabs>
        <w:rPr>
          <w:shd w:val="clear" w:color="auto" w:fill="FFFFFF"/>
        </w:rPr>
      </w:pPr>
    </w:p>
    <w:p w:rsidR="00D504D8" w:rsidRDefault="00D504D8" w:rsidP="003860A5">
      <w:pPr>
        <w:tabs>
          <w:tab w:val="left" w:pos="1189"/>
        </w:tabs>
        <w:rPr>
          <w:shd w:val="clear" w:color="auto" w:fill="FFFFFF"/>
        </w:rPr>
      </w:pPr>
    </w:p>
    <w:p w:rsidR="00124B99" w:rsidRDefault="00124B99" w:rsidP="003860A5">
      <w:pPr>
        <w:tabs>
          <w:tab w:val="left" w:pos="1189"/>
        </w:tabs>
        <w:rPr>
          <w:shd w:val="clear" w:color="auto" w:fill="FFFFFF"/>
        </w:rPr>
      </w:pPr>
    </w:p>
    <w:p w:rsidR="00124B99" w:rsidRDefault="00124B99" w:rsidP="003860A5">
      <w:pPr>
        <w:tabs>
          <w:tab w:val="left" w:pos="1189"/>
        </w:tabs>
        <w:rPr>
          <w:shd w:val="clear" w:color="auto" w:fill="FFFFFF"/>
        </w:rPr>
      </w:pPr>
    </w:p>
    <w:p w:rsidR="00D504D8" w:rsidRPr="00D504D8" w:rsidRDefault="00124B99" w:rsidP="00D504D8">
      <w:pPr>
        <w:pStyle w:val="Ttulo1"/>
        <w:rPr>
          <w:shd w:val="clear" w:color="auto" w:fill="FFFFFF"/>
        </w:rPr>
      </w:pPr>
      <w:bookmarkStart w:id="4" w:name="_Toc482658652"/>
      <w:r>
        <w:rPr>
          <w:shd w:val="clear" w:color="auto" w:fill="FFFFFF"/>
        </w:rPr>
        <w:lastRenderedPageBreak/>
        <w:t>3 – Estruturação dos Dados:</w:t>
      </w:r>
      <w:bookmarkEnd w:id="4"/>
    </w:p>
    <w:p w:rsidR="00124B99" w:rsidRDefault="00124B99" w:rsidP="005D67FD">
      <w:pPr>
        <w:jc w:val="both"/>
      </w:pPr>
      <w:r>
        <w:t>O jogo foi desenvolvido seguindo as confi</w:t>
      </w:r>
      <w:r w:rsidR="00845E55">
        <w:t>gurações do tipo abstrato de dado (TAD) pilha</w:t>
      </w:r>
      <w:r w:rsidR="0046044D">
        <w:t xml:space="preserve"> duplamente encadeada com nó header</w:t>
      </w:r>
      <w:r w:rsidR="00845E55">
        <w:t>. No jogo existem as seguintes estruturas:</w:t>
      </w:r>
    </w:p>
    <w:p w:rsidR="00845E55" w:rsidRDefault="00845E55" w:rsidP="005D67FD">
      <w:pPr>
        <w:jc w:val="both"/>
      </w:pPr>
      <w:proofErr w:type="gramStart"/>
      <w:r>
        <w:t>8</w:t>
      </w:r>
      <w:proofErr w:type="gramEnd"/>
      <w:r>
        <w:t xml:space="preserve"> pilhas intermediárias inteligentes: pilhas que são manipuladas para melhor organização das cartas antes de serem enviadas para seu destino final. Uma carta pode ser inserida se e somente se: seu valor é igual ao topo-1 e de cor diferente (copas e ouros = vermelho; espadas e paus = preto);</w:t>
      </w:r>
    </w:p>
    <w:p w:rsidR="00845E55" w:rsidRDefault="00845E55" w:rsidP="005D67FD">
      <w:pPr>
        <w:jc w:val="both"/>
      </w:pPr>
      <w:proofErr w:type="gramStart"/>
      <w:r>
        <w:t>4</w:t>
      </w:r>
      <w:proofErr w:type="gramEnd"/>
      <w:r>
        <w:t xml:space="preserve"> pilhas definitivas inteligentes: pilhas destinadas aos naipes já organizados indicando o progresso na partida. Uma carta pode ser inserida se e somente se: seu naipe é igual ao naipe da pilha destino e se seu valor é igual ao topo+1;</w:t>
      </w:r>
    </w:p>
    <w:p w:rsidR="00845E55" w:rsidRDefault="00845E55" w:rsidP="005D67FD">
      <w:pPr>
        <w:jc w:val="both"/>
      </w:pPr>
      <w:proofErr w:type="gramStart"/>
      <w:r>
        <w:t>4</w:t>
      </w:r>
      <w:proofErr w:type="gramEnd"/>
      <w:r>
        <w:t xml:space="preserve"> </w:t>
      </w:r>
      <w:r w:rsidR="005D67FD">
        <w:t>pilhas</w:t>
      </w:r>
      <w:r>
        <w:t xml:space="preserve"> auxiliares de 1 espaço cada: pilhas localizadas no canto superior esquerdo, cada espaço admite apenas um elemento </w:t>
      </w:r>
      <w:r w:rsidR="007A5A1B">
        <w:t>temporário, para ajudar no decorrer do jogo;</w:t>
      </w:r>
    </w:p>
    <w:p w:rsidR="0046044D" w:rsidRDefault="00A548E4" w:rsidP="005D67FD">
      <w:pPr>
        <w:jc w:val="both"/>
      </w:pPr>
      <w:r>
        <w:t>Além de p</w:t>
      </w:r>
      <w:r w:rsidR="00845E55">
        <w:t>ilhas auxiliares para ajudar na movimentação</w:t>
      </w:r>
      <w:r w:rsidR="005D67FD">
        <w:t xml:space="preserve"> de mais de uma carta por vez (</w:t>
      </w:r>
      <w:r w:rsidR="00845E55">
        <w:t xml:space="preserve">caso </w:t>
      </w:r>
      <w:proofErr w:type="gramStart"/>
      <w:r w:rsidR="00845E55">
        <w:t>hajam</w:t>
      </w:r>
      <w:proofErr w:type="gramEnd"/>
      <w:r w:rsidR="00845E55">
        <w:t xml:space="preserve"> subsequências de</w:t>
      </w:r>
      <w:r>
        <w:t xml:space="preserve"> cartas que possam ser movidas).</w:t>
      </w:r>
      <w:r w:rsidR="0046044D">
        <w:t xml:space="preserve">Tem-se então </w:t>
      </w:r>
      <w:r w:rsidR="00204F8F">
        <w:t>que cada elemento é armazenado em um nó com três atributos, sendo eles:</w:t>
      </w:r>
    </w:p>
    <w:p w:rsidR="00204F8F" w:rsidRDefault="00204F8F" w:rsidP="00204F8F">
      <w:pPr>
        <w:pStyle w:val="PargrafodaLista"/>
        <w:numPr>
          <w:ilvl w:val="0"/>
          <w:numId w:val="1"/>
        </w:numPr>
      </w:pPr>
      <w:r>
        <w:t>Value: armazena o elemento em si;</w:t>
      </w:r>
    </w:p>
    <w:p w:rsidR="00204F8F" w:rsidRDefault="00204F8F" w:rsidP="00204F8F">
      <w:pPr>
        <w:pStyle w:val="PargrafodaLista"/>
        <w:numPr>
          <w:ilvl w:val="0"/>
          <w:numId w:val="1"/>
        </w:numPr>
      </w:pPr>
      <w:r>
        <w:t>Dir: ponteiro que define o nó do próximo elemento;</w:t>
      </w:r>
    </w:p>
    <w:p w:rsidR="00204F8F" w:rsidRPr="00124B99" w:rsidRDefault="00204F8F" w:rsidP="00204F8F">
      <w:pPr>
        <w:pStyle w:val="PargrafodaLista"/>
        <w:numPr>
          <w:ilvl w:val="0"/>
          <w:numId w:val="1"/>
        </w:numPr>
      </w:pPr>
      <w:r>
        <w:t xml:space="preserve">Esq: ponteiro que define o nó do elemento anterior; </w:t>
      </w:r>
    </w:p>
    <w:p w:rsidR="00204F8F" w:rsidRDefault="00226788">
      <w:r>
        <w:t>Essa pilha tem as funções mais</w:t>
      </w:r>
      <w:r w:rsidR="00D210BE">
        <w:t xml:space="preserve"> básicas, para a utilização dest</w:t>
      </w:r>
      <w:r>
        <w:t>e TAD te</w:t>
      </w:r>
      <w:r w:rsidR="00204F8F">
        <w:t>mos as funções mais básicas, que são:</w:t>
      </w:r>
    </w:p>
    <w:p w:rsidR="00204F8F" w:rsidRDefault="00204F8F" w:rsidP="00204F8F">
      <w:pPr>
        <w:pStyle w:val="PargrafodaLista"/>
        <w:numPr>
          <w:ilvl w:val="0"/>
          <w:numId w:val="1"/>
        </w:numPr>
      </w:pPr>
      <w:proofErr w:type="gramStart"/>
      <w:r>
        <w:t>IsEmpty</w:t>
      </w:r>
      <w:proofErr w:type="gramEnd"/>
      <w:r>
        <w:t>(): retorna um booleano, com valor verdadeiro se a pilha está vazia (isto é o atributo Dir do Header aponta para o Header), e valor falso se a pilha está cheia.</w:t>
      </w:r>
    </w:p>
    <w:p w:rsidR="00204F8F" w:rsidRDefault="00204F8F" w:rsidP="00204F8F">
      <w:pPr>
        <w:pStyle w:val="PargrafodaLista"/>
        <w:numPr>
          <w:ilvl w:val="0"/>
          <w:numId w:val="1"/>
        </w:numPr>
      </w:pPr>
      <w:proofErr w:type="gramStart"/>
      <w:r>
        <w:t>Push(</w:t>
      </w:r>
      <w:proofErr w:type="gramEnd"/>
      <w:r>
        <w:t>element, &amp;check): insere element no topo da pilha, e check recebe verdadeiro, se foi possível inserir, ou verdadeiro, se não foi possível.</w:t>
      </w:r>
    </w:p>
    <w:p w:rsidR="00204F8F" w:rsidRDefault="00204F8F" w:rsidP="00204F8F">
      <w:pPr>
        <w:pStyle w:val="PargrafodaLista"/>
        <w:numPr>
          <w:ilvl w:val="0"/>
          <w:numId w:val="1"/>
        </w:numPr>
      </w:pPr>
      <w:proofErr w:type="gramStart"/>
      <w:r>
        <w:t>Pop(</w:t>
      </w:r>
      <w:proofErr w:type="gramEnd"/>
      <w:r>
        <w:t>&amp;element): remove o elemento do topo da pilha e passa para element. A função retorna verdadeiro se foi possível remover o elemento no topo (i.e. a pilha não estava vazia), ou falso caso não foi possível.</w:t>
      </w:r>
    </w:p>
    <w:p w:rsidR="00204F8F" w:rsidRDefault="00204F8F" w:rsidP="00204F8F">
      <w:pPr>
        <w:pStyle w:val="PargrafodaLista"/>
        <w:numPr>
          <w:ilvl w:val="0"/>
          <w:numId w:val="1"/>
        </w:numPr>
      </w:pPr>
      <w:proofErr w:type="spellStart"/>
      <w:proofErr w:type="gramStart"/>
      <w:r>
        <w:t>clear</w:t>
      </w:r>
      <w:proofErr w:type="spellEnd"/>
      <w:proofErr w:type="gramEnd"/>
      <w:r>
        <w:t>(): limpa a pilha, removendo todos os elementos, deixando apenas o nó de header.</w:t>
      </w:r>
    </w:p>
    <w:p w:rsidR="00204F8F" w:rsidRDefault="00204F8F" w:rsidP="00204F8F">
      <w:pPr>
        <w:pStyle w:val="PargrafodaLista"/>
        <w:numPr>
          <w:ilvl w:val="0"/>
          <w:numId w:val="1"/>
        </w:numPr>
      </w:pPr>
      <w:proofErr w:type="spellStart"/>
      <w:proofErr w:type="gramStart"/>
      <w:r>
        <w:t>getSize</w:t>
      </w:r>
      <w:proofErr w:type="spellEnd"/>
      <w:proofErr w:type="gramEnd"/>
      <w:r>
        <w:t>(): retorna o tamanho atual da pilha.</w:t>
      </w:r>
    </w:p>
    <w:p w:rsidR="00204F8F" w:rsidRDefault="00204F8F" w:rsidP="00204F8F">
      <w:pPr>
        <w:pStyle w:val="PargrafodaLista"/>
        <w:numPr>
          <w:ilvl w:val="0"/>
          <w:numId w:val="1"/>
        </w:numPr>
      </w:pPr>
      <w:proofErr w:type="spellStart"/>
      <w:proofErr w:type="gramStart"/>
      <w:r>
        <w:t>peek</w:t>
      </w:r>
      <w:proofErr w:type="spellEnd"/>
      <w:proofErr w:type="gramEnd"/>
      <w:r>
        <w:t>(): retorna um ponteiro apontando para o nó no topo da pilha.</w:t>
      </w:r>
    </w:p>
    <w:p w:rsidR="00204F8F" w:rsidRDefault="00204F8F" w:rsidP="00A548E4">
      <w:r>
        <w:t>Com este tipo básico, derivam-se as funções específicas, responsáveis pelas pilhas do Freecell, a pilha inteligente. Esta implementação herda do tipo abstrato pilha definido anteriormente. Sua função é garantir métodos mais complexos para as pilhas do jogo. Tem-se</w:t>
      </w:r>
      <w:proofErr w:type="gramStart"/>
      <w:r>
        <w:t xml:space="preserve"> portanto</w:t>
      </w:r>
      <w:proofErr w:type="gramEnd"/>
      <w:r>
        <w:t>, que os atributos da pilha também serão herdados, e além deles, existem os seguintes:</w:t>
      </w:r>
    </w:p>
    <w:p w:rsidR="00A548E4" w:rsidRDefault="00204F8F" w:rsidP="00A548E4">
      <w:pPr>
        <w:pStyle w:val="PargrafodaLista"/>
        <w:numPr>
          <w:ilvl w:val="0"/>
          <w:numId w:val="1"/>
        </w:numPr>
      </w:pPr>
      <w:proofErr w:type="spellStart"/>
      <w:proofErr w:type="gramStart"/>
      <w:r>
        <w:t>coord</w:t>
      </w:r>
      <w:proofErr w:type="spellEnd"/>
      <w:proofErr w:type="gramEnd"/>
      <w:r>
        <w:t>: posição dessa pilha na janela criada.</w:t>
      </w:r>
    </w:p>
    <w:p w:rsidR="00A548E4" w:rsidRDefault="00204F8F" w:rsidP="00A548E4">
      <w:pPr>
        <w:pStyle w:val="PargrafodaLista"/>
        <w:numPr>
          <w:ilvl w:val="0"/>
          <w:numId w:val="1"/>
        </w:numPr>
      </w:pPr>
      <w:proofErr w:type="spellStart"/>
      <w:proofErr w:type="gramStart"/>
      <w:r>
        <w:t>backTextur</w:t>
      </w:r>
      <w:r w:rsidR="00A548E4">
        <w:t>e</w:t>
      </w:r>
      <w:proofErr w:type="spellEnd"/>
      <w:proofErr w:type="gramEnd"/>
      <w:r w:rsidR="00A548E4">
        <w:t>: textura da base dessa pilha.</w:t>
      </w:r>
    </w:p>
    <w:p w:rsidR="00204F8F" w:rsidRDefault="00204F8F" w:rsidP="00A548E4">
      <w:pPr>
        <w:pStyle w:val="PargrafodaLista"/>
        <w:numPr>
          <w:ilvl w:val="0"/>
          <w:numId w:val="1"/>
        </w:numPr>
      </w:pPr>
      <w:proofErr w:type="spellStart"/>
      <w:proofErr w:type="gramStart"/>
      <w:r>
        <w:t>stateHover</w:t>
      </w:r>
      <w:proofErr w:type="spellEnd"/>
      <w:proofErr w:type="gramEnd"/>
      <w:r>
        <w:t>: define se o mouse se encontra sobre essa pilha.</w:t>
      </w:r>
    </w:p>
    <w:p w:rsidR="00D504D8" w:rsidRDefault="00D504D8" w:rsidP="00D504D8">
      <w:pPr>
        <w:pStyle w:val="Ttulo1"/>
      </w:pPr>
      <w:bookmarkStart w:id="5" w:name="_Toc482658653"/>
      <w:r>
        <w:lastRenderedPageBreak/>
        <w:t>4 - Implementação e ferramentas:</w:t>
      </w:r>
      <w:bookmarkEnd w:id="5"/>
    </w:p>
    <w:p w:rsidR="00D504D8" w:rsidRDefault="00D504D8" w:rsidP="00D504D8">
      <w:r>
        <w:t>O projeto foi desenvolvido utilizando a linguagem C++ e a biblioteca gráfica SDL2. Um dos objetivos visa o correto funcionamento em diferentes sistemas operacionais (alta portabilidade), mantendo o uso de estruturas mais simples, visando o reuso de cógido e melhor manutenção do projeto.</w:t>
      </w:r>
    </w:p>
    <w:p w:rsidR="005D67FD" w:rsidRDefault="005D67FD" w:rsidP="00D504D8">
      <w:r>
        <w:t xml:space="preserve">As </w:t>
      </w:r>
      <w:proofErr w:type="gramStart"/>
      <w:r>
        <w:t>IDEs</w:t>
      </w:r>
      <w:proofErr w:type="gramEnd"/>
      <w:r>
        <w:t xml:space="preserve"> utilizadas foram DevC++ Portable (32bits) e CodeBlocks. Outra ferramenta também utilizada foi o </w:t>
      </w:r>
      <w:proofErr w:type="gramStart"/>
      <w:r w:rsidRPr="005D67FD">
        <w:rPr>
          <w:rFonts w:ascii="Arial" w:hAnsi="Arial" w:cs="Arial"/>
          <w:bCs/>
          <w:color w:val="222222"/>
          <w:shd w:val="clear" w:color="auto" w:fill="FFFFFF"/>
        </w:rPr>
        <w:t>MinGW</w:t>
      </w:r>
      <w:proofErr w:type="gramEnd"/>
      <w:r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>
        <w:rPr>
          <w:rFonts w:ascii="Arial" w:hAnsi="Arial" w:cs="Arial"/>
          <w:color w:val="222222"/>
          <w:shd w:val="clear" w:color="auto" w:fill="FFFFFF"/>
        </w:rPr>
        <w:t xml:space="preserve">(Minimalist GNU for Windows). Que é uma versão portada para Microsoft Windows do conjunto de ferramentas GNU. ... Ambos os pacotes foram originalmente ramificações do Cygwin, que fornece um suporte Unix-like maior para </w:t>
      </w:r>
      <w:proofErr w:type="gramStart"/>
      <w:r>
        <w:rPr>
          <w:rFonts w:ascii="Arial" w:hAnsi="Arial" w:cs="Arial"/>
          <w:color w:val="222222"/>
          <w:shd w:val="clear" w:color="auto" w:fill="FFFFFF"/>
        </w:rPr>
        <w:t>Windows</w:t>
      </w:r>
      <w:proofErr w:type="gramEnd"/>
    </w:p>
    <w:p w:rsidR="00D504D8" w:rsidRDefault="00D504D8" w:rsidP="00D504D8">
      <w:r>
        <w:t>Observação: Para que o executável (</w:t>
      </w:r>
      <w:proofErr w:type="gramStart"/>
      <w:r w:rsidR="005D67FD">
        <w:t>“</w:t>
      </w:r>
      <w:proofErr w:type="gramEnd"/>
      <w:r w:rsidR="005D67FD">
        <w:t>.</w:t>
      </w:r>
      <w:r>
        <w:t>exe”)  funcione direto, ele precisa estar no mesmo diretório que os arquivos “.dll” da biblioteca SDL2.</w:t>
      </w:r>
    </w:p>
    <w:p w:rsidR="00204F8F" w:rsidRDefault="00204F8F" w:rsidP="00D504D8"/>
    <w:p w:rsidR="00204F8F" w:rsidRDefault="00204F8F" w:rsidP="005D67FD"/>
    <w:p w:rsidR="005D67FD" w:rsidRDefault="005D67FD" w:rsidP="005D67FD"/>
    <w:p w:rsidR="005D67FD" w:rsidRDefault="005D67FD" w:rsidP="005D67FD"/>
    <w:p w:rsidR="005D67FD" w:rsidRDefault="005D67FD" w:rsidP="005D67FD"/>
    <w:p w:rsidR="005D67FD" w:rsidRDefault="005D67FD" w:rsidP="005D67FD"/>
    <w:p w:rsidR="005D67FD" w:rsidRDefault="005D67FD" w:rsidP="005D67FD"/>
    <w:p w:rsidR="005D67FD" w:rsidRDefault="005D67FD" w:rsidP="005D67FD"/>
    <w:p w:rsidR="005D67FD" w:rsidRDefault="005D67FD" w:rsidP="005D67FD"/>
    <w:p w:rsidR="005D67FD" w:rsidRDefault="005D67FD" w:rsidP="005D67FD"/>
    <w:p w:rsidR="005D67FD" w:rsidRDefault="005D67FD" w:rsidP="005D67FD"/>
    <w:p w:rsidR="005D67FD" w:rsidRDefault="005D67FD" w:rsidP="005D67FD"/>
    <w:p w:rsidR="005D67FD" w:rsidRDefault="005D67FD" w:rsidP="005D67FD"/>
    <w:p w:rsidR="005D67FD" w:rsidRDefault="005D67FD" w:rsidP="005D67FD"/>
    <w:p w:rsidR="005D67FD" w:rsidRDefault="005D67FD" w:rsidP="005D67FD"/>
    <w:p w:rsidR="005D67FD" w:rsidRDefault="005D67FD" w:rsidP="005D67FD"/>
    <w:p w:rsidR="005D67FD" w:rsidRDefault="005D67FD" w:rsidP="005D67FD"/>
    <w:p w:rsidR="005D67FD" w:rsidRDefault="005D67FD" w:rsidP="005D67FD"/>
    <w:p w:rsidR="005D67FD" w:rsidRDefault="005D67FD" w:rsidP="005D67FD"/>
    <w:p w:rsidR="005D67FD" w:rsidRDefault="005D67FD" w:rsidP="005D67FD"/>
    <w:p w:rsidR="005D67FD" w:rsidRDefault="005D67FD" w:rsidP="005D67FD"/>
    <w:p w:rsidR="00204F8F" w:rsidRDefault="005D67FD" w:rsidP="005D67FD">
      <w:pPr>
        <w:pStyle w:val="Ttulo1"/>
      </w:pPr>
      <w:bookmarkStart w:id="6" w:name="_Toc482658654"/>
      <w:r>
        <w:t>5 – Conclusões e análise de resultados:</w:t>
      </w:r>
      <w:bookmarkEnd w:id="6"/>
    </w:p>
    <w:p w:rsidR="008C7E4F" w:rsidRPr="008C7E4F" w:rsidRDefault="00D210BE" w:rsidP="008C7E4F">
      <w:r>
        <w:t>Ao desenvolver o primeiro projeto de Estruturas de Dados foi possível colocar em prática os conceitos aprendidos em sala e observar como a estruturação dos dados coordena e afeta a manipulação deles.</w:t>
      </w:r>
    </w:p>
    <w:p w:rsidR="005D67FD" w:rsidRDefault="00D210BE" w:rsidP="005D67FD">
      <w:r>
        <w:t xml:space="preserve">Em um primeiro momento o grupo sentiu dificuldade em </w:t>
      </w:r>
      <w:r w:rsidR="008C7E4F">
        <w:t>instalar e entender como funcionava a biblioteca gráfica, também houve certa complicação no início ao tentar promover uma maior portabilidade, pois ora haviam bugs relacionados ao Windows, ora Linux.</w:t>
      </w:r>
    </w:p>
    <w:p w:rsidR="008C7E4F" w:rsidRDefault="008C7E4F" w:rsidP="005D67FD">
      <w:r>
        <w:t xml:space="preserve">O projeto foi iniciado com certa antecedência, ainda nas primeiras aulas, quando não havíamos tido algumas das aulas que viriam a ser fundamentais para o desenvolvimento do projeto. Como conclusão, o projeto passou por diversas melhorias e alterações em sua estruturação básica, o que proporcionou um melhor aprendizado, uma vez que mais de uma estrutura foi implementada e utilizada antes de ser </w:t>
      </w:r>
      <w:proofErr w:type="gramStart"/>
      <w:r>
        <w:t>substituída em um segundo momento</w:t>
      </w:r>
      <w:proofErr w:type="gramEnd"/>
      <w:r>
        <w:t>.</w:t>
      </w:r>
      <w:bookmarkStart w:id="7" w:name="_GoBack"/>
      <w:bookmarkEnd w:id="7"/>
    </w:p>
    <w:p w:rsidR="005D67FD" w:rsidRDefault="005D67FD" w:rsidP="005D67FD"/>
    <w:p w:rsidR="005D67FD" w:rsidRDefault="005D67FD" w:rsidP="005D67FD"/>
    <w:p w:rsidR="005D67FD" w:rsidRDefault="005D67FD" w:rsidP="005D67FD"/>
    <w:p w:rsidR="005D67FD" w:rsidRDefault="005D67FD" w:rsidP="005D67FD"/>
    <w:p w:rsidR="005D67FD" w:rsidRDefault="005D67FD" w:rsidP="005D67FD"/>
    <w:p w:rsidR="005D67FD" w:rsidRDefault="005D67FD" w:rsidP="005D67FD"/>
    <w:p w:rsidR="005D67FD" w:rsidRDefault="005D67FD" w:rsidP="005D67FD"/>
    <w:p w:rsidR="005D67FD" w:rsidRDefault="005D67FD" w:rsidP="005D67FD"/>
    <w:p w:rsidR="005D67FD" w:rsidRDefault="005D67FD" w:rsidP="005D67FD"/>
    <w:p w:rsidR="005D67FD" w:rsidRDefault="005D67FD" w:rsidP="005D67FD"/>
    <w:p w:rsidR="005D67FD" w:rsidRDefault="005D67FD" w:rsidP="005D67FD"/>
    <w:p w:rsidR="005D67FD" w:rsidRDefault="005D67FD" w:rsidP="005D67FD"/>
    <w:p w:rsidR="005D67FD" w:rsidRDefault="005D67FD" w:rsidP="005D67FD"/>
    <w:p w:rsidR="005D67FD" w:rsidRDefault="005D67FD" w:rsidP="005D67FD"/>
    <w:p w:rsidR="005D67FD" w:rsidRDefault="005D67FD" w:rsidP="005D67FD"/>
    <w:p w:rsidR="005D67FD" w:rsidRDefault="005D67FD" w:rsidP="005D67FD"/>
    <w:p w:rsidR="005D67FD" w:rsidRDefault="005D67FD" w:rsidP="005D67FD"/>
    <w:p w:rsidR="005D67FD" w:rsidRDefault="005D67FD" w:rsidP="005D67FD"/>
    <w:p w:rsidR="005D67FD" w:rsidRDefault="005D67FD" w:rsidP="005D67FD"/>
    <w:p w:rsidR="005D67FD" w:rsidRDefault="005D67FD" w:rsidP="005D67FD"/>
    <w:p w:rsidR="005D67FD" w:rsidRPr="005D67FD" w:rsidRDefault="005D67FD" w:rsidP="005D67FD"/>
    <w:p w:rsidR="005D67FD" w:rsidRDefault="005D67FD" w:rsidP="005D67FD">
      <w:pPr>
        <w:pStyle w:val="Ttulo1"/>
      </w:pPr>
      <w:bookmarkStart w:id="8" w:name="_Toc482658655"/>
      <w:r>
        <w:t>6 – Referências:</w:t>
      </w:r>
      <w:bookmarkEnd w:id="8"/>
    </w:p>
    <w:p w:rsidR="00D210BE" w:rsidRPr="00D210BE" w:rsidRDefault="00D210BE" w:rsidP="00D210BE"/>
    <w:p w:rsidR="005D67FD" w:rsidRDefault="006B66CF" w:rsidP="005D67FD">
      <w:hyperlink r:id="rId15" w:history="1">
        <w:r w:rsidR="005D67FD" w:rsidRPr="005032D2">
          <w:rPr>
            <w:rStyle w:val="Hyperlink"/>
          </w:rPr>
          <w:t>http://lazyfoo.net/tutorials/SDL/21_sound_effects_and_music/index.php</w:t>
        </w:r>
      </w:hyperlink>
    </w:p>
    <w:p w:rsidR="005D67FD" w:rsidRDefault="006B66CF" w:rsidP="005D67FD">
      <w:hyperlink r:id="rId16" w:history="1">
        <w:r w:rsidR="005D67FD" w:rsidRPr="005032D2">
          <w:rPr>
            <w:rStyle w:val="Hyperlink"/>
          </w:rPr>
          <w:t>https://www.libsdl.org/projects/SDL_mixer/</w:t>
        </w:r>
      </w:hyperlink>
    </w:p>
    <w:p w:rsidR="005D67FD" w:rsidRDefault="006B66CF" w:rsidP="005D67FD">
      <w:pPr>
        <w:rPr>
          <w:rStyle w:val="Hyperlink"/>
        </w:rPr>
      </w:pPr>
      <w:hyperlink r:id="rId17" w:history="1">
        <w:r w:rsidR="005D67FD" w:rsidRPr="005032D2">
          <w:rPr>
            <w:rStyle w:val="Hyperlink"/>
          </w:rPr>
          <w:t>https://www.libsdl.org/</w:t>
        </w:r>
      </w:hyperlink>
    </w:p>
    <w:p w:rsidR="00D210BE" w:rsidRDefault="00D210BE" w:rsidP="005D67FD">
      <w:hyperlink r:id="rId18" w:history="1">
        <w:r w:rsidRPr="00BF372A">
          <w:rPr>
            <w:rStyle w:val="Hyperlink"/>
          </w:rPr>
          <w:t>https://lazyfoo.net/SDL_tutorials/</w:t>
        </w:r>
      </w:hyperlink>
    </w:p>
    <w:p w:rsidR="00D210BE" w:rsidRDefault="00D210BE" w:rsidP="005D67FD">
      <w:hyperlink r:id="rId19" w:history="1">
        <w:r w:rsidRPr="00BF372A">
          <w:rPr>
            <w:rStyle w:val="Hyperlink"/>
          </w:rPr>
          <w:t>https://www.youtube.com/user/shiffman</w:t>
        </w:r>
      </w:hyperlink>
    </w:p>
    <w:p w:rsidR="00D210BE" w:rsidRDefault="00D210BE" w:rsidP="005D67FD"/>
    <w:p w:rsidR="005D67FD" w:rsidRPr="005D67FD" w:rsidRDefault="005D67FD" w:rsidP="005D67FD"/>
    <w:sectPr w:rsidR="005D67FD" w:rsidRPr="005D67FD" w:rsidSect="00D504D8">
      <w:headerReference w:type="default" r:id="rId20"/>
      <w:footerReference w:type="default" r:id="rId21"/>
      <w:pgSz w:w="11906" w:h="16838"/>
      <w:pgMar w:top="1417" w:right="1701" w:bottom="1417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66CF" w:rsidRDefault="006B66CF" w:rsidP="00D504D8">
      <w:pPr>
        <w:spacing w:after="0" w:line="240" w:lineRule="auto"/>
      </w:pPr>
      <w:r>
        <w:separator/>
      </w:r>
    </w:p>
  </w:endnote>
  <w:endnote w:type="continuationSeparator" w:id="0">
    <w:p w:rsidR="006B66CF" w:rsidRDefault="006B66CF" w:rsidP="00D504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04D8" w:rsidRDefault="007B109B">
    <w:pPr>
      <w:pStyle w:val="Rodap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Universidade Federal de São Carlos. 2017.</w:t>
    </w:r>
    <w:r w:rsidR="00D504D8">
      <w:rPr>
        <w:rFonts w:asciiTheme="majorHAnsi" w:eastAsiaTheme="majorEastAsia" w:hAnsiTheme="majorHAnsi" w:cstheme="majorBidi"/>
      </w:rPr>
      <w:ptab w:relativeTo="margin" w:alignment="right" w:leader="none"/>
    </w:r>
    <w:r w:rsidR="00D504D8">
      <w:rPr>
        <w:rFonts w:asciiTheme="majorHAnsi" w:eastAsiaTheme="majorEastAsia" w:hAnsiTheme="majorHAnsi" w:cstheme="majorBidi"/>
      </w:rPr>
      <w:t xml:space="preserve">Página </w:t>
    </w:r>
    <w:r w:rsidR="00D504D8">
      <w:rPr>
        <w:rFonts w:eastAsiaTheme="minorEastAsia"/>
      </w:rPr>
      <w:fldChar w:fldCharType="begin"/>
    </w:r>
    <w:r w:rsidR="00D504D8">
      <w:instrText>PAGE   \* MERGEFORMAT</w:instrText>
    </w:r>
    <w:r w:rsidR="00D504D8">
      <w:rPr>
        <w:rFonts w:eastAsiaTheme="minorEastAsia"/>
      </w:rPr>
      <w:fldChar w:fldCharType="separate"/>
    </w:r>
    <w:r w:rsidR="008C7E4F" w:rsidRPr="008C7E4F">
      <w:rPr>
        <w:rFonts w:asciiTheme="majorHAnsi" w:eastAsiaTheme="majorEastAsia" w:hAnsiTheme="majorHAnsi" w:cstheme="majorBidi"/>
        <w:noProof/>
      </w:rPr>
      <w:t>5</w:t>
    </w:r>
    <w:r w:rsidR="00D504D8">
      <w:rPr>
        <w:rFonts w:asciiTheme="majorHAnsi" w:eastAsiaTheme="majorEastAsia" w:hAnsiTheme="majorHAnsi" w:cstheme="majorBidi"/>
      </w:rPr>
      <w:fldChar w:fldCharType="end"/>
    </w:r>
  </w:p>
  <w:p w:rsidR="00D504D8" w:rsidRDefault="00D504D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66CF" w:rsidRDefault="006B66CF" w:rsidP="00D504D8">
      <w:pPr>
        <w:spacing w:after="0" w:line="240" w:lineRule="auto"/>
      </w:pPr>
      <w:r>
        <w:separator/>
      </w:r>
    </w:p>
  </w:footnote>
  <w:footnote w:type="continuationSeparator" w:id="0">
    <w:p w:rsidR="006B66CF" w:rsidRDefault="006B66CF" w:rsidP="00D504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109B" w:rsidRDefault="007B109B" w:rsidP="007B109B">
    <w:pPr>
      <w:pStyle w:val="Cabealho"/>
      <w:jc w:val="center"/>
    </w:pPr>
    <w:proofErr w:type="gramStart"/>
    <w:r>
      <w:rPr>
        <w:rFonts w:asciiTheme="majorHAnsi" w:eastAsiaTheme="majorEastAsia" w:hAnsiTheme="majorHAnsi" w:cstheme="majorBidi"/>
      </w:rPr>
      <w:t>FreeCell</w:t>
    </w:r>
    <w:proofErr w:type="gramEnd"/>
    <w:r>
      <w:rPr>
        <w:rFonts w:asciiTheme="majorHAnsi" w:eastAsiaTheme="majorEastAsia" w:hAnsiTheme="majorHAnsi" w:cstheme="majorBidi"/>
      </w:rPr>
      <w:t xml:space="preserve"> – Estrutura</w:t>
    </w:r>
    <w:r w:rsidR="00AA1747">
      <w:rPr>
        <w:rFonts w:asciiTheme="majorHAnsi" w:eastAsiaTheme="majorEastAsia" w:hAnsiTheme="majorHAnsi" w:cstheme="majorBidi"/>
      </w:rPr>
      <w:t>s</w:t>
    </w:r>
    <w:r>
      <w:rPr>
        <w:rFonts w:asciiTheme="majorHAnsi" w:eastAsiaTheme="majorEastAsia" w:hAnsiTheme="majorHAnsi" w:cstheme="majorBidi"/>
      </w:rPr>
      <w:t xml:space="preserve"> de Dados 2017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FE7AEC"/>
    <w:multiLevelType w:val="hybridMultilevel"/>
    <w:tmpl w:val="5E10FBF2"/>
    <w:lvl w:ilvl="0" w:tplc="CC3CA3D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E1B"/>
    <w:rsid w:val="00025FD9"/>
    <w:rsid w:val="00124B99"/>
    <w:rsid w:val="00204F8F"/>
    <w:rsid w:val="00226788"/>
    <w:rsid w:val="00236E1B"/>
    <w:rsid w:val="003860A5"/>
    <w:rsid w:val="0046044D"/>
    <w:rsid w:val="004C42D0"/>
    <w:rsid w:val="0055079C"/>
    <w:rsid w:val="005D67FD"/>
    <w:rsid w:val="006B66CF"/>
    <w:rsid w:val="007508EB"/>
    <w:rsid w:val="007A5A1B"/>
    <w:rsid w:val="007B109B"/>
    <w:rsid w:val="00845E55"/>
    <w:rsid w:val="008C7E4F"/>
    <w:rsid w:val="009F4FDE"/>
    <w:rsid w:val="00A548E4"/>
    <w:rsid w:val="00AA1747"/>
    <w:rsid w:val="00B32868"/>
    <w:rsid w:val="00D210BE"/>
    <w:rsid w:val="00D504D8"/>
    <w:rsid w:val="00F43979"/>
    <w:rsid w:val="00F87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F87D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C42D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2267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26788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har"/>
    <w:uiPriority w:val="10"/>
    <w:qFormat/>
    <w:rsid w:val="0022678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22678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Fontepargpadro"/>
    <w:uiPriority w:val="99"/>
    <w:unhideWhenUsed/>
    <w:rsid w:val="00F87DED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F87DED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F87D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4C42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Fontepargpadro"/>
    <w:rsid w:val="004C42D0"/>
  </w:style>
  <w:style w:type="paragraph" w:styleId="Cabealho">
    <w:name w:val="header"/>
    <w:basedOn w:val="Normal"/>
    <w:link w:val="CabealhoChar"/>
    <w:uiPriority w:val="99"/>
    <w:unhideWhenUsed/>
    <w:rsid w:val="00D504D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504D8"/>
  </w:style>
  <w:style w:type="paragraph" w:styleId="Rodap">
    <w:name w:val="footer"/>
    <w:basedOn w:val="Normal"/>
    <w:link w:val="RodapChar"/>
    <w:uiPriority w:val="99"/>
    <w:unhideWhenUsed/>
    <w:rsid w:val="00D504D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504D8"/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508EB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7508EB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qFormat/>
    <w:rsid w:val="007508EB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semiHidden/>
    <w:unhideWhenUsed/>
    <w:qFormat/>
    <w:rsid w:val="007508EB"/>
    <w:pPr>
      <w:spacing w:after="100"/>
      <w:ind w:left="440"/>
    </w:pPr>
    <w:rPr>
      <w:rFonts w:eastAsiaTheme="minorEastAsia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F87D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C42D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2267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26788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har"/>
    <w:uiPriority w:val="10"/>
    <w:qFormat/>
    <w:rsid w:val="0022678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22678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Fontepargpadro"/>
    <w:uiPriority w:val="99"/>
    <w:unhideWhenUsed/>
    <w:rsid w:val="00F87DED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F87DED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F87D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4C42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Fontepargpadro"/>
    <w:rsid w:val="004C42D0"/>
  </w:style>
  <w:style w:type="paragraph" w:styleId="Cabealho">
    <w:name w:val="header"/>
    <w:basedOn w:val="Normal"/>
    <w:link w:val="CabealhoChar"/>
    <w:uiPriority w:val="99"/>
    <w:unhideWhenUsed/>
    <w:rsid w:val="00D504D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504D8"/>
  </w:style>
  <w:style w:type="paragraph" w:styleId="Rodap">
    <w:name w:val="footer"/>
    <w:basedOn w:val="Normal"/>
    <w:link w:val="RodapChar"/>
    <w:uiPriority w:val="99"/>
    <w:unhideWhenUsed/>
    <w:rsid w:val="00D504D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504D8"/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508EB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7508EB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qFormat/>
    <w:rsid w:val="007508EB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semiHidden/>
    <w:unhideWhenUsed/>
    <w:qFormat/>
    <w:rsid w:val="007508EB"/>
    <w:pPr>
      <w:spacing w:after="100"/>
      <w:ind w:left="440"/>
    </w:pPr>
    <w:rPr>
      <w:rFonts w:eastAsiaTheme="minorEastAsia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atheus.silva.ufscar@gmail.com" TargetMode="External"/><Relationship Id="rId18" Type="http://schemas.openxmlformats.org/officeDocument/2006/relationships/hyperlink" Target="https://lazyfoo.net/SDL_tutorials/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mailto:g4briel.4lves@gmail.com" TargetMode="External"/><Relationship Id="rId17" Type="http://schemas.openxmlformats.org/officeDocument/2006/relationships/hyperlink" Target="https://www.libsdl.org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libsdl.org/projects/SDL_mixer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lynva@gmail.com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lazyfoo.net/tutorials/SDL/21_sound_effects_and_music/index.php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https://www.youtube.com/user/shiffman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rspavarina@gmail.com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84A73-453A-442E-9DB5-E7D9DD74E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8</Pages>
  <Words>1309</Words>
  <Characters>7072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pavarina</dc:creator>
  <cp:keywords/>
  <dc:description/>
  <cp:lastModifiedBy>rafael pavarina</cp:lastModifiedBy>
  <cp:revision>8</cp:revision>
  <dcterms:created xsi:type="dcterms:W3CDTF">2017-05-15T23:55:00Z</dcterms:created>
  <dcterms:modified xsi:type="dcterms:W3CDTF">2017-05-16T12:46:00Z</dcterms:modified>
</cp:coreProperties>
</file>